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83DD3" w14:textId="77777777" w:rsidR="005707EF" w:rsidRPr="005C501A" w:rsidRDefault="00352CDC" w:rsidP="005707E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5C501A">
        <w:rPr>
          <w:rFonts w:ascii="Times New Roman" w:hAnsi="Times New Roman" w:cs="Times New Roman"/>
          <w:b/>
          <w:sz w:val="36"/>
          <w:szCs w:val="36"/>
        </w:rPr>
        <w:t>Chi Sigma Chapter of Sigma Gamma Rho Sorority Inc</w:t>
      </w:r>
    </w:p>
    <w:p w14:paraId="7BA87654" w14:textId="38E5BF01" w:rsidR="005707EF" w:rsidRPr="005C501A" w:rsidRDefault="00F770DF" w:rsidP="005707E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aturday </w:t>
      </w:r>
      <w:r w:rsidR="00120268">
        <w:rPr>
          <w:rFonts w:ascii="Times New Roman" w:hAnsi="Times New Roman" w:cs="Times New Roman"/>
          <w:sz w:val="20"/>
          <w:szCs w:val="20"/>
        </w:rPr>
        <w:t>July 13</w:t>
      </w:r>
      <w:r>
        <w:rPr>
          <w:rFonts w:ascii="Times New Roman" w:hAnsi="Times New Roman" w:cs="Times New Roman"/>
          <w:sz w:val="20"/>
          <w:szCs w:val="20"/>
        </w:rPr>
        <w:t>, 2019</w:t>
      </w:r>
    </w:p>
    <w:p w14:paraId="64216702" w14:textId="06D74B0E" w:rsidR="00852FCD" w:rsidRDefault="00852FCD" w:rsidP="00F770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tropolitan AME Zion Church</w:t>
      </w:r>
    </w:p>
    <w:p w14:paraId="113814F4" w14:textId="284D7266" w:rsidR="005707EF" w:rsidRPr="00F770DF" w:rsidRDefault="00CC3C4A" w:rsidP="00F770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:4</w:t>
      </w:r>
      <w:r w:rsidR="00120268">
        <w:rPr>
          <w:rFonts w:ascii="Times New Roman" w:hAnsi="Times New Roman" w:cs="Times New Roman"/>
          <w:sz w:val="20"/>
          <w:szCs w:val="20"/>
        </w:rPr>
        <w:t>0</w:t>
      </w:r>
      <w:r w:rsidR="00647E20" w:rsidRPr="005C501A">
        <w:rPr>
          <w:rFonts w:ascii="Times New Roman" w:hAnsi="Times New Roman" w:cs="Times New Roman"/>
          <w:sz w:val="20"/>
          <w:szCs w:val="20"/>
        </w:rPr>
        <w:t xml:space="preserve"> P.M.</w:t>
      </w:r>
    </w:p>
    <w:p w14:paraId="2F888353" w14:textId="77777777" w:rsidR="005707EF" w:rsidRPr="005C501A" w:rsidRDefault="005707EF" w:rsidP="005707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22C0D9" w14:textId="77777777" w:rsidR="005707EF" w:rsidRPr="005C501A" w:rsidRDefault="005707EF" w:rsidP="005707EF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</w:p>
    <w:p w14:paraId="074D196E" w14:textId="7DBA65C3" w:rsidR="00343E74" w:rsidRPr="005C501A" w:rsidRDefault="005707EF" w:rsidP="00273E3A">
      <w:pPr>
        <w:spacing w:after="0" w:line="360" w:lineRule="auto"/>
        <w:rPr>
          <w:rFonts w:ascii="Times New Roman" w:hAnsi="Times New Roman" w:cs="Times New Roman"/>
          <w:b/>
          <w:szCs w:val="20"/>
          <w:u w:val="single"/>
        </w:rPr>
      </w:pPr>
      <w:r w:rsidRPr="005C501A">
        <w:rPr>
          <w:rFonts w:ascii="Times New Roman" w:hAnsi="Times New Roman" w:cs="Times New Roman"/>
          <w:b/>
          <w:szCs w:val="20"/>
          <w:u w:val="single"/>
        </w:rPr>
        <w:t>Members Present:</w:t>
      </w:r>
      <w:r w:rsidR="00352CDC" w:rsidRPr="005C501A">
        <w:rPr>
          <w:rFonts w:ascii="Times New Roman" w:hAnsi="Times New Roman" w:cs="Times New Roman"/>
          <w:szCs w:val="20"/>
        </w:rPr>
        <w:t xml:space="preserve"> </w:t>
      </w:r>
      <w:r w:rsidR="0073192A" w:rsidRPr="005C501A">
        <w:rPr>
          <w:rFonts w:ascii="Times New Roman" w:hAnsi="Times New Roman" w:cs="Times New Roman"/>
          <w:szCs w:val="20"/>
        </w:rPr>
        <w:t xml:space="preserve">Kewanee Alexander, </w:t>
      </w:r>
      <w:r w:rsidR="00647E20" w:rsidRPr="005C501A">
        <w:rPr>
          <w:rFonts w:ascii="Times New Roman" w:hAnsi="Times New Roman" w:cs="Times New Roman"/>
          <w:szCs w:val="20"/>
        </w:rPr>
        <w:t>Sarah Graham</w:t>
      </w:r>
      <w:r w:rsidR="00F770DF">
        <w:rPr>
          <w:rFonts w:ascii="Times New Roman" w:hAnsi="Times New Roman" w:cs="Times New Roman"/>
          <w:szCs w:val="20"/>
        </w:rPr>
        <w:t>, Ab</w:t>
      </w:r>
      <w:r w:rsidR="00CA2B00">
        <w:rPr>
          <w:rFonts w:ascii="Times New Roman" w:hAnsi="Times New Roman" w:cs="Times New Roman"/>
          <w:szCs w:val="20"/>
        </w:rPr>
        <w:t>i</w:t>
      </w:r>
      <w:r w:rsidR="00F770DF">
        <w:rPr>
          <w:rFonts w:ascii="Times New Roman" w:hAnsi="Times New Roman" w:cs="Times New Roman"/>
          <w:szCs w:val="20"/>
        </w:rPr>
        <w:t xml:space="preserve">gail Martin, </w:t>
      </w:r>
      <w:proofErr w:type="spellStart"/>
      <w:r w:rsidR="00F770DF">
        <w:rPr>
          <w:rFonts w:ascii="Times New Roman" w:hAnsi="Times New Roman" w:cs="Times New Roman"/>
          <w:szCs w:val="20"/>
        </w:rPr>
        <w:t>Keyanda</w:t>
      </w:r>
      <w:proofErr w:type="spellEnd"/>
      <w:r w:rsidR="00F770DF">
        <w:rPr>
          <w:rFonts w:ascii="Times New Roman" w:hAnsi="Times New Roman" w:cs="Times New Roman"/>
          <w:szCs w:val="20"/>
        </w:rPr>
        <w:t xml:space="preserve"> King</w:t>
      </w:r>
      <w:r w:rsidR="00CC3C4A">
        <w:rPr>
          <w:rFonts w:ascii="Times New Roman" w:hAnsi="Times New Roman" w:cs="Times New Roman"/>
          <w:szCs w:val="20"/>
        </w:rPr>
        <w:t>, Marisa Hamilton</w:t>
      </w:r>
      <w:r w:rsidR="00852FCD">
        <w:rPr>
          <w:rFonts w:ascii="Times New Roman" w:hAnsi="Times New Roman" w:cs="Times New Roman"/>
          <w:szCs w:val="20"/>
        </w:rPr>
        <w:t>, Ph</w:t>
      </w:r>
      <w:r w:rsidR="00CC3C4A">
        <w:rPr>
          <w:rFonts w:ascii="Times New Roman" w:hAnsi="Times New Roman" w:cs="Times New Roman"/>
          <w:szCs w:val="20"/>
        </w:rPr>
        <w:t>ylicia Jackson, Erin J. Stevenson, Lat</w:t>
      </w:r>
      <w:r w:rsidR="00120268">
        <w:rPr>
          <w:rFonts w:ascii="Times New Roman" w:hAnsi="Times New Roman" w:cs="Times New Roman"/>
          <w:szCs w:val="20"/>
        </w:rPr>
        <w:t>asha Starks, Shannon Treadwell, Aisha Paige,</w:t>
      </w:r>
      <w:r w:rsidR="00CC3C4A">
        <w:rPr>
          <w:rFonts w:ascii="Times New Roman" w:hAnsi="Times New Roman" w:cs="Times New Roman"/>
          <w:szCs w:val="20"/>
        </w:rPr>
        <w:t xml:space="preserve"> Kimberly Rollins, Ciara Taylor</w:t>
      </w:r>
      <w:r w:rsidR="00120268">
        <w:rPr>
          <w:rFonts w:ascii="Times New Roman" w:hAnsi="Times New Roman" w:cs="Times New Roman"/>
          <w:szCs w:val="20"/>
        </w:rPr>
        <w:t xml:space="preserve">, </w:t>
      </w:r>
      <w:proofErr w:type="spellStart"/>
      <w:r w:rsidR="00120268">
        <w:rPr>
          <w:rFonts w:ascii="Times New Roman" w:hAnsi="Times New Roman" w:cs="Times New Roman"/>
          <w:szCs w:val="20"/>
        </w:rPr>
        <w:t>Charletta</w:t>
      </w:r>
      <w:proofErr w:type="spellEnd"/>
      <w:r w:rsidR="00120268">
        <w:rPr>
          <w:rFonts w:ascii="Times New Roman" w:hAnsi="Times New Roman" w:cs="Times New Roman"/>
          <w:szCs w:val="20"/>
        </w:rPr>
        <w:t xml:space="preserve"> Hawk, Crystal Hill, Rose Denman-Wilson, Tameka Pearson, Brandi Armbrester</w:t>
      </w:r>
    </w:p>
    <w:p w14:paraId="33D54736" w14:textId="1E52FB67" w:rsidR="005707EF" w:rsidRPr="005C501A" w:rsidRDefault="005707EF" w:rsidP="005707EF">
      <w:pPr>
        <w:spacing w:after="0" w:line="360" w:lineRule="auto"/>
        <w:rPr>
          <w:rFonts w:ascii="Times New Roman" w:hAnsi="Times New Roman" w:cs="Times New Roman"/>
          <w:szCs w:val="20"/>
        </w:rPr>
      </w:pPr>
      <w:r w:rsidRPr="005C501A">
        <w:rPr>
          <w:rFonts w:ascii="Times New Roman" w:hAnsi="Times New Roman" w:cs="Times New Roman"/>
          <w:b/>
          <w:szCs w:val="20"/>
          <w:u w:val="single"/>
        </w:rPr>
        <w:t>Meeting called to order by</w:t>
      </w:r>
      <w:r w:rsidRPr="005C501A">
        <w:rPr>
          <w:rFonts w:ascii="Times New Roman" w:hAnsi="Times New Roman" w:cs="Times New Roman"/>
          <w:szCs w:val="20"/>
        </w:rPr>
        <w:t xml:space="preserve">: </w:t>
      </w:r>
      <w:r w:rsidR="00352CDC" w:rsidRPr="005C501A">
        <w:rPr>
          <w:rFonts w:ascii="Times New Roman" w:hAnsi="Times New Roman" w:cs="Times New Roman"/>
          <w:szCs w:val="20"/>
        </w:rPr>
        <w:t xml:space="preserve"> Basileus </w:t>
      </w:r>
      <w:r w:rsidR="00F770DF">
        <w:rPr>
          <w:rFonts w:ascii="Times New Roman" w:hAnsi="Times New Roman" w:cs="Times New Roman"/>
          <w:szCs w:val="20"/>
        </w:rPr>
        <w:t>Alexander</w:t>
      </w:r>
    </w:p>
    <w:p w14:paraId="1819A994" w14:textId="7B5F138A" w:rsidR="005707EF" w:rsidRPr="005C501A" w:rsidRDefault="005707EF" w:rsidP="005707EF">
      <w:pPr>
        <w:spacing w:after="0" w:line="360" w:lineRule="auto"/>
        <w:rPr>
          <w:rFonts w:ascii="Times New Roman" w:hAnsi="Times New Roman" w:cs="Times New Roman"/>
          <w:szCs w:val="20"/>
        </w:rPr>
      </w:pPr>
      <w:r w:rsidRPr="005C501A">
        <w:rPr>
          <w:rFonts w:ascii="Times New Roman" w:hAnsi="Times New Roman" w:cs="Times New Roman"/>
          <w:b/>
          <w:szCs w:val="20"/>
          <w:u w:val="single"/>
        </w:rPr>
        <w:t>Recorder</w:t>
      </w:r>
      <w:r w:rsidRPr="005C501A">
        <w:rPr>
          <w:rFonts w:ascii="Times New Roman" w:hAnsi="Times New Roman" w:cs="Times New Roman"/>
          <w:szCs w:val="20"/>
        </w:rPr>
        <w:t xml:space="preserve">:  </w:t>
      </w:r>
      <w:r w:rsidR="00F770DF">
        <w:rPr>
          <w:rFonts w:ascii="Times New Roman" w:hAnsi="Times New Roman" w:cs="Times New Roman"/>
          <w:szCs w:val="20"/>
        </w:rPr>
        <w:t>Soror Graham</w:t>
      </w:r>
    </w:p>
    <w:p w14:paraId="2B8B46C4" w14:textId="77777777" w:rsidR="007E7488" w:rsidRPr="005C501A" w:rsidRDefault="007E7488" w:rsidP="005707E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-113" w:type="dxa"/>
        <w:tblLayout w:type="fixed"/>
        <w:tblLook w:val="04A0" w:firstRow="1" w:lastRow="0" w:firstColumn="1" w:lastColumn="0" w:noHBand="0" w:noVBand="1"/>
      </w:tblPr>
      <w:tblGrid>
        <w:gridCol w:w="1844"/>
        <w:gridCol w:w="8074"/>
        <w:gridCol w:w="2430"/>
        <w:gridCol w:w="2155"/>
      </w:tblGrid>
      <w:tr w:rsidR="00F770DF" w:rsidRPr="005C501A" w14:paraId="6BD4389E" w14:textId="77777777" w:rsidTr="00227C66">
        <w:tc>
          <w:tcPr>
            <w:tcW w:w="1844" w:type="dxa"/>
            <w:shd w:val="clear" w:color="auto" w:fill="FFC000"/>
            <w:vAlign w:val="center"/>
          </w:tcPr>
          <w:p w14:paraId="1926A94B" w14:textId="77777777" w:rsidR="005707EF" w:rsidRPr="005C501A" w:rsidRDefault="005707EF" w:rsidP="00E600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01A">
              <w:rPr>
                <w:rFonts w:ascii="Times New Roman" w:hAnsi="Times New Roman" w:cs="Times New Roman"/>
                <w:b/>
              </w:rPr>
              <w:t>TOPIC</w:t>
            </w:r>
          </w:p>
        </w:tc>
        <w:tc>
          <w:tcPr>
            <w:tcW w:w="8074" w:type="dxa"/>
            <w:shd w:val="clear" w:color="auto" w:fill="FFC000"/>
            <w:vAlign w:val="center"/>
          </w:tcPr>
          <w:p w14:paraId="7B395EC9" w14:textId="77777777" w:rsidR="005707EF" w:rsidRPr="005C501A" w:rsidRDefault="005707EF" w:rsidP="00E600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01A">
              <w:rPr>
                <w:rFonts w:ascii="Times New Roman" w:hAnsi="Times New Roman" w:cs="Times New Roman"/>
                <w:b/>
              </w:rPr>
              <w:t>DISCUSSION</w:t>
            </w:r>
          </w:p>
        </w:tc>
        <w:tc>
          <w:tcPr>
            <w:tcW w:w="2430" w:type="dxa"/>
            <w:shd w:val="clear" w:color="auto" w:fill="FFC000"/>
            <w:vAlign w:val="center"/>
          </w:tcPr>
          <w:p w14:paraId="62F63C3B" w14:textId="77777777" w:rsidR="005707EF" w:rsidRPr="005C501A" w:rsidRDefault="005707EF" w:rsidP="00E600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01A">
              <w:rPr>
                <w:rFonts w:ascii="Times New Roman" w:hAnsi="Times New Roman" w:cs="Times New Roman"/>
                <w:b/>
              </w:rPr>
              <w:t>ACTION PLAN/CONCLUSION</w:t>
            </w:r>
          </w:p>
        </w:tc>
        <w:tc>
          <w:tcPr>
            <w:tcW w:w="2155" w:type="dxa"/>
            <w:shd w:val="clear" w:color="auto" w:fill="FFC000"/>
            <w:vAlign w:val="center"/>
          </w:tcPr>
          <w:p w14:paraId="1B717CFA" w14:textId="77777777" w:rsidR="005707EF" w:rsidRPr="005C501A" w:rsidRDefault="005707EF" w:rsidP="00E600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01A">
              <w:rPr>
                <w:rFonts w:ascii="Times New Roman" w:hAnsi="Times New Roman" w:cs="Times New Roman"/>
                <w:b/>
              </w:rPr>
              <w:t>FOLLOW-UP RESPONSIBILITY</w:t>
            </w:r>
          </w:p>
        </w:tc>
      </w:tr>
      <w:tr w:rsidR="00F770DF" w:rsidRPr="005C501A" w14:paraId="040873BF" w14:textId="77777777" w:rsidTr="00227C66">
        <w:tc>
          <w:tcPr>
            <w:tcW w:w="1844" w:type="dxa"/>
            <w:vAlign w:val="center"/>
          </w:tcPr>
          <w:p w14:paraId="478CEF46" w14:textId="77777777" w:rsidR="005707EF" w:rsidRPr="005C501A" w:rsidRDefault="005707EF" w:rsidP="00E600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01A">
              <w:rPr>
                <w:rFonts w:ascii="Times New Roman" w:hAnsi="Times New Roman" w:cs="Times New Roman"/>
                <w:b/>
              </w:rPr>
              <w:t>Meeting called to order</w:t>
            </w:r>
          </w:p>
        </w:tc>
        <w:tc>
          <w:tcPr>
            <w:tcW w:w="8074" w:type="dxa"/>
            <w:vAlign w:val="center"/>
          </w:tcPr>
          <w:p w14:paraId="04C41D3C" w14:textId="2EC3396D" w:rsidR="005707EF" w:rsidRPr="005C501A" w:rsidRDefault="00647E20" w:rsidP="00F770DF">
            <w:pPr>
              <w:rPr>
                <w:rFonts w:ascii="Times New Roman" w:hAnsi="Times New Roman" w:cs="Times New Roman"/>
                <w:sz w:val="24"/>
              </w:rPr>
            </w:pPr>
            <w:r w:rsidRPr="005C501A">
              <w:rPr>
                <w:rFonts w:ascii="Times New Roman" w:hAnsi="Times New Roman" w:cs="Times New Roman"/>
                <w:sz w:val="24"/>
              </w:rPr>
              <w:t xml:space="preserve">Basileus </w:t>
            </w:r>
            <w:r w:rsidR="00F770DF">
              <w:rPr>
                <w:rFonts w:ascii="Times New Roman" w:hAnsi="Times New Roman" w:cs="Times New Roman"/>
                <w:sz w:val="24"/>
              </w:rPr>
              <w:t>Alexander</w:t>
            </w:r>
          </w:p>
        </w:tc>
        <w:tc>
          <w:tcPr>
            <w:tcW w:w="2430" w:type="dxa"/>
            <w:vAlign w:val="center"/>
          </w:tcPr>
          <w:p w14:paraId="72A2413D" w14:textId="77777777" w:rsidR="005707EF" w:rsidRPr="005C501A" w:rsidRDefault="005707EF" w:rsidP="00E600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14:paraId="55ADB513" w14:textId="77777777" w:rsidR="005707EF" w:rsidRPr="005C501A" w:rsidRDefault="005707EF" w:rsidP="00E60089">
            <w:pPr>
              <w:rPr>
                <w:rFonts w:ascii="Times New Roman" w:hAnsi="Times New Roman" w:cs="Times New Roman"/>
              </w:rPr>
            </w:pPr>
          </w:p>
        </w:tc>
      </w:tr>
      <w:tr w:rsidR="00F770DF" w:rsidRPr="005C501A" w14:paraId="3752A3E7" w14:textId="77777777" w:rsidTr="00227C66">
        <w:tc>
          <w:tcPr>
            <w:tcW w:w="1844" w:type="dxa"/>
            <w:vAlign w:val="center"/>
          </w:tcPr>
          <w:p w14:paraId="534D11B2" w14:textId="77777777" w:rsidR="00352CDC" w:rsidRPr="005C501A" w:rsidRDefault="00352CDC" w:rsidP="00E600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01A">
              <w:rPr>
                <w:rFonts w:ascii="Times New Roman" w:hAnsi="Times New Roman" w:cs="Times New Roman"/>
                <w:b/>
              </w:rPr>
              <w:t>Prayer</w:t>
            </w:r>
          </w:p>
        </w:tc>
        <w:tc>
          <w:tcPr>
            <w:tcW w:w="8074" w:type="dxa"/>
            <w:vAlign w:val="center"/>
          </w:tcPr>
          <w:p w14:paraId="4EACB30E" w14:textId="05346FEE" w:rsidR="00352CDC" w:rsidRPr="005C501A" w:rsidRDefault="00F770DF" w:rsidP="001202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ror </w:t>
            </w:r>
            <w:r w:rsidR="00120268">
              <w:rPr>
                <w:rFonts w:ascii="Times New Roman" w:hAnsi="Times New Roman" w:cs="Times New Roman"/>
              </w:rPr>
              <w:t>Hamilton</w:t>
            </w:r>
          </w:p>
        </w:tc>
        <w:tc>
          <w:tcPr>
            <w:tcW w:w="2430" w:type="dxa"/>
            <w:vAlign w:val="center"/>
          </w:tcPr>
          <w:p w14:paraId="525DEE4F" w14:textId="77777777" w:rsidR="00352CDC" w:rsidRPr="005C501A" w:rsidRDefault="00352CDC" w:rsidP="00E600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14:paraId="788C3ED0" w14:textId="77777777" w:rsidR="00352CDC" w:rsidRPr="005C501A" w:rsidRDefault="00352CDC" w:rsidP="00E60089">
            <w:pPr>
              <w:rPr>
                <w:rFonts w:ascii="Times New Roman" w:hAnsi="Times New Roman" w:cs="Times New Roman"/>
              </w:rPr>
            </w:pPr>
          </w:p>
        </w:tc>
      </w:tr>
      <w:tr w:rsidR="00F770DF" w:rsidRPr="005C501A" w14:paraId="7E96A048" w14:textId="77777777" w:rsidTr="00227C66">
        <w:tc>
          <w:tcPr>
            <w:tcW w:w="1844" w:type="dxa"/>
            <w:vAlign w:val="center"/>
          </w:tcPr>
          <w:p w14:paraId="7866B5F2" w14:textId="77777777" w:rsidR="00352CDC" w:rsidRPr="005C501A" w:rsidRDefault="00352CDC" w:rsidP="00E600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01A">
              <w:rPr>
                <w:rFonts w:ascii="Times New Roman" w:hAnsi="Times New Roman" w:cs="Times New Roman"/>
                <w:b/>
              </w:rPr>
              <w:t>Pledge</w:t>
            </w:r>
          </w:p>
        </w:tc>
        <w:tc>
          <w:tcPr>
            <w:tcW w:w="8074" w:type="dxa"/>
            <w:vAlign w:val="center"/>
          </w:tcPr>
          <w:p w14:paraId="175F0DBC" w14:textId="3833BE0A" w:rsidR="00352CDC" w:rsidRPr="005C501A" w:rsidRDefault="00CC3C4A" w:rsidP="00E60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Present</w:t>
            </w:r>
            <w:r w:rsidR="00852F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14:paraId="349EB2D9" w14:textId="77777777" w:rsidR="00352CDC" w:rsidRPr="005C501A" w:rsidRDefault="00352CDC" w:rsidP="00E600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14:paraId="47400899" w14:textId="77777777" w:rsidR="00352CDC" w:rsidRPr="005C501A" w:rsidRDefault="00352CDC" w:rsidP="00E60089">
            <w:pPr>
              <w:rPr>
                <w:rFonts w:ascii="Times New Roman" w:hAnsi="Times New Roman" w:cs="Times New Roman"/>
              </w:rPr>
            </w:pPr>
          </w:p>
        </w:tc>
      </w:tr>
      <w:tr w:rsidR="00F770DF" w:rsidRPr="005C501A" w14:paraId="2CB02AA7" w14:textId="77777777" w:rsidTr="00227C66">
        <w:tc>
          <w:tcPr>
            <w:tcW w:w="1844" w:type="dxa"/>
            <w:vAlign w:val="center"/>
          </w:tcPr>
          <w:p w14:paraId="738FEE07" w14:textId="77777777" w:rsidR="00273E3A" w:rsidRPr="005C501A" w:rsidRDefault="00273E3A" w:rsidP="00E600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01A">
              <w:rPr>
                <w:rFonts w:ascii="Times New Roman" w:hAnsi="Times New Roman" w:cs="Times New Roman"/>
                <w:b/>
              </w:rPr>
              <w:t>Hymn</w:t>
            </w:r>
          </w:p>
        </w:tc>
        <w:tc>
          <w:tcPr>
            <w:tcW w:w="8074" w:type="dxa"/>
            <w:vAlign w:val="center"/>
          </w:tcPr>
          <w:p w14:paraId="73AB76C1" w14:textId="71A1D110" w:rsidR="00273E3A" w:rsidRPr="005C501A" w:rsidRDefault="00CC3C4A" w:rsidP="00E60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ego</w:t>
            </w:r>
          </w:p>
        </w:tc>
        <w:tc>
          <w:tcPr>
            <w:tcW w:w="2430" w:type="dxa"/>
            <w:vAlign w:val="center"/>
          </w:tcPr>
          <w:p w14:paraId="13F7BFD4" w14:textId="77777777" w:rsidR="00273E3A" w:rsidRPr="005C501A" w:rsidRDefault="00273E3A" w:rsidP="00E600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14:paraId="2286E948" w14:textId="77777777" w:rsidR="00273E3A" w:rsidRPr="005C501A" w:rsidRDefault="00273E3A" w:rsidP="00E60089">
            <w:pPr>
              <w:rPr>
                <w:rFonts w:ascii="Times New Roman" w:hAnsi="Times New Roman" w:cs="Times New Roman"/>
              </w:rPr>
            </w:pPr>
          </w:p>
        </w:tc>
      </w:tr>
      <w:tr w:rsidR="00F770DF" w:rsidRPr="005C501A" w14:paraId="04B4F3F9" w14:textId="77777777" w:rsidTr="00227C66">
        <w:tc>
          <w:tcPr>
            <w:tcW w:w="1844" w:type="dxa"/>
            <w:vAlign w:val="center"/>
          </w:tcPr>
          <w:p w14:paraId="7D6104AF" w14:textId="77777777" w:rsidR="00352CDC" w:rsidRPr="005C501A" w:rsidRDefault="00352CDC" w:rsidP="00E600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01A">
              <w:rPr>
                <w:rFonts w:ascii="Times New Roman" w:hAnsi="Times New Roman" w:cs="Times New Roman"/>
                <w:b/>
              </w:rPr>
              <w:t>Previous Chapter Minutes</w:t>
            </w:r>
          </w:p>
        </w:tc>
        <w:tc>
          <w:tcPr>
            <w:tcW w:w="8074" w:type="dxa"/>
            <w:vAlign w:val="center"/>
          </w:tcPr>
          <w:p w14:paraId="29695B5B" w14:textId="18FD588D" w:rsidR="00352CDC" w:rsidRDefault="00F770DF" w:rsidP="006E32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ad by all present. Motion to Accept – Soror </w:t>
            </w:r>
            <w:r w:rsidR="00120268">
              <w:rPr>
                <w:rFonts w:ascii="Times New Roman" w:hAnsi="Times New Roman" w:cs="Times New Roman"/>
              </w:rPr>
              <w:t xml:space="preserve">Hamilton </w:t>
            </w:r>
            <w:r>
              <w:rPr>
                <w:rFonts w:ascii="Times New Roman" w:hAnsi="Times New Roman" w:cs="Times New Roman"/>
              </w:rPr>
              <w:t>2</w:t>
            </w:r>
            <w:r w:rsidRPr="00F770DF">
              <w:rPr>
                <w:rFonts w:ascii="Times New Roman" w:hAnsi="Times New Roman" w:cs="Times New Roman"/>
                <w:vertAlign w:val="superscript"/>
              </w:rPr>
              <w:t>nd</w:t>
            </w:r>
            <w:r w:rsidR="00120268">
              <w:rPr>
                <w:rFonts w:ascii="Times New Roman" w:hAnsi="Times New Roman" w:cs="Times New Roman"/>
              </w:rPr>
              <w:t>- Soror Rollins</w:t>
            </w:r>
          </w:p>
          <w:p w14:paraId="0DFD9A60" w14:textId="0FC80EA4" w:rsidR="00F770DF" w:rsidRPr="005C501A" w:rsidRDefault="00F770DF" w:rsidP="006E32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ctions: None.</w:t>
            </w:r>
          </w:p>
        </w:tc>
        <w:tc>
          <w:tcPr>
            <w:tcW w:w="2430" w:type="dxa"/>
            <w:vAlign w:val="center"/>
          </w:tcPr>
          <w:p w14:paraId="5517FE76" w14:textId="77777777" w:rsidR="00352CDC" w:rsidRPr="005C501A" w:rsidRDefault="00352CDC" w:rsidP="00DE7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14:paraId="1489C771" w14:textId="77777777" w:rsidR="00352CDC" w:rsidRPr="005C501A" w:rsidRDefault="00352CDC" w:rsidP="00647E20">
            <w:pPr>
              <w:rPr>
                <w:rFonts w:ascii="Times New Roman" w:hAnsi="Times New Roman" w:cs="Times New Roman"/>
              </w:rPr>
            </w:pPr>
          </w:p>
        </w:tc>
      </w:tr>
      <w:tr w:rsidR="00D84E66" w:rsidRPr="005C501A" w14:paraId="01A04979" w14:textId="77777777" w:rsidTr="00227C66">
        <w:trPr>
          <w:trHeight w:val="314"/>
        </w:trPr>
        <w:tc>
          <w:tcPr>
            <w:tcW w:w="14503" w:type="dxa"/>
            <w:gridSpan w:val="4"/>
            <w:shd w:val="clear" w:color="auto" w:fill="C6D9F1" w:themeFill="text2" w:themeFillTint="33"/>
            <w:vAlign w:val="center"/>
          </w:tcPr>
          <w:p w14:paraId="2D005A98" w14:textId="49E275A5" w:rsidR="00D84E66" w:rsidRPr="005C501A" w:rsidRDefault="00D84E66" w:rsidP="00E60089">
            <w:pPr>
              <w:jc w:val="center"/>
              <w:rPr>
                <w:rFonts w:ascii="Times New Roman" w:hAnsi="Times New Roman" w:cs="Times New Roman"/>
              </w:rPr>
            </w:pPr>
            <w:r w:rsidRPr="005C501A">
              <w:rPr>
                <w:rFonts w:ascii="Times New Roman" w:hAnsi="Times New Roman" w:cs="Times New Roman"/>
                <w:b/>
                <w:u w:val="single"/>
              </w:rPr>
              <w:t>Reports</w:t>
            </w:r>
          </w:p>
        </w:tc>
      </w:tr>
      <w:tr w:rsidR="00F770DF" w:rsidRPr="005C501A" w14:paraId="5FC76E9E" w14:textId="77777777" w:rsidTr="00227C66">
        <w:trPr>
          <w:trHeight w:val="1259"/>
        </w:trPr>
        <w:tc>
          <w:tcPr>
            <w:tcW w:w="1844" w:type="dxa"/>
            <w:shd w:val="clear" w:color="auto" w:fill="auto"/>
            <w:vAlign w:val="center"/>
          </w:tcPr>
          <w:p w14:paraId="7D2F48AC" w14:textId="77777777" w:rsidR="005707EF" w:rsidRPr="005C501A" w:rsidRDefault="00352CDC" w:rsidP="00E6008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>Financial Report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1A03E4A6" w14:textId="02500A69" w:rsidR="00370EA8" w:rsidRPr="005C501A" w:rsidRDefault="005C501A" w:rsidP="00A9483F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C501A">
              <w:rPr>
                <w:rFonts w:ascii="Times New Roman" w:hAnsi="Times New Roman" w:cs="Times New Roman"/>
                <w:sz w:val="24"/>
              </w:rPr>
              <w:t>Checking: $</w:t>
            </w:r>
            <w:r w:rsidR="008C3DE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20268">
              <w:rPr>
                <w:rFonts w:ascii="Times New Roman" w:hAnsi="Times New Roman" w:cs="Times New Roman"/>
                <w:sz w:val="24"/>
              </w:rPr>
              <w:t>5,913.86</w:t>
            </w:r>
          </w:p>
          <w:p w14:paraId="2267848E" w14:textId="3342E872" w:rsidR="005C501A" w:rsidRPr="005C501A" w:rsidRDefault="005C501A" w:rsidP="00A9483F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C501A">
              <w:rPr>
                <w:rFonts w:ascii="Times New Roman" w:hAnsi="Times New Roman" w:cs="Times New Roman"/>
                <w:sz w:val="24"/>
              </w:rPr>
              <w:t>Savings: $</w:t>
            </w:r>
            <w:r w:rsidR="00120268">
              <w:rPr>
                <w:rFonts w:ascii="Times New Roman" w:hAnsi="Times New Roman" w:cs="Times New Roman"/>
                <w:sz w:val="24"/>
              </w:rPr>
              <w:t xml:space="preserve"> 1,082.88</w:t>
            </w:r>
          </w:p>
          <w:p w14:paraId="785503AA" w14:textId="5AD0F9E7" w:rsidR="005707EF" w:rsidRPr="005C501A" w:rsidRDefault="005C501A" w:rsidP="00A9483F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5C501A">
              <w:rPr>
                <w:rFonts w:ascii="Times New Roman" w:hAnsi="Times New Roman" w:cs="Times New Roman"/>
                <w:sz w:val="24"/>
              </w:rPr>
              <w:t>Rhoers: $</w:t>
            </w:r>
            <w:r w:rsidR="00F770D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20268">
              <w:rPr>
                <w:rFonts w:ascii="Times New Roman" w:hAnsi="Times New Roman" w:cs="Times New Roman"/>
                <w:sz w:val="24"/>
              </w:rPr>
              <w:t>72</w:t>
            </w:r>
            <w:r w:rsidR="00852FCD">
              <w:rPr>
                <w:rFonts w:ascii="Times New Roman" w:hAnsi="Times New Roman" w:cs="Times New Roman"/>
                <w:sz w:val="24"/>
              </w:rPr>
              <w:t>3.28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07A86EB" w14:textId="77777777" w:rsidR="004C2F6D" w:rsidRPr="005C501A" w:rsidRDefault="004C2F6D" w:rsidP="00E25CE7">
            <w:pPr>
              <w:pStyle w:val="ListParagraph"/>
              <w:spacing w:after="160" w:line="259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2796D072" w14:textId="77777777" w:rsidR="00370EA8" w:rsidRPr="005C501A" w:rsidRDefault="00370EA8" w:rsidP="00E60089">
            <w:pPr>
              <w:rPr>
                <w:rFonts w:ascii="Times New Roman" w:hAnsi="Times New Roman" w:cs="Times New Roman"/>
              </w:rPr>
            </w:pPr>
          </w:p>
        </w:tc>
      </w:tr>
      <w:tr w:rsidR="00F770DF" w:rsidRPr="005C501A" w14:paraId="328EECA7" w14:textId="77777777" w:rsidTr="00227C66">
        <w:trPr>
          <w:trHeight w:val="33"/>
        </w:trPr>
        <w:tc>
          <w:tcPr>
            <w:tcW w:w="1844" w:type="dxa"/>
            <w:shd w:val="clear" w:color="auto" w:fill="auto"/>
            <w:vAlign w:val="center"/>
          </w:tcPr>
          <w:p w14:paraId="00EB8F00" w14:textId="278ED680" w:rsidR="005707EF" w:rsidRPr="005C501A" w:rsidRDefault="004C2F6D" w:rsidP="00E6008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>Opening Remarks</w:t>
            </w:r>
            <w:r w:rsidR="0085459A" w:rsidRPr="005C501A">
              <w:rPr>
                <w:rFonts w:ascii="Times New Roman" w:hAnsi="Times New Roman" w:cs="Times New Roman"/>
                <w:i/>
              </w:rPr>
              <w:t xml:space="preserve"> </w:t>
            </w:r>
            <w:r w:rsidR="002C0CA6">
              <w:rPr>
                <w:rFonts w:ascii="Times New Roman" w:hAnsi="Times New Roman" w:cs="Times New Roman"/>
                <w:i/>
              </w:rPr>
              <w:t xml:space="preserve">by </w:t>
            </w:r>
            <w:r w:rsidR="0085459A" w:rsidRPr="005C501A">
              <w:rPr>
                <w:rFonts w:ascii="Times New Roman" w:hAnsi="Times New Roman" w:cs="Times New Roman"/>
                <w:i/>
              </w:rPr>
              <w:t xml:space="preserve"> Basileus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2014C5CC" w14:textId="05BCFAE4" w:rsidR="00120268" w:rsidRPr="00120268" w:rsidRDefault="00120268" w:rsidP="00120268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Welcome to new Sorority year!</w:t>
            </w:r>
          </w:p>
          <w:p w14:paraId="174D41D9" w14:textId="654E3A9C" w:rsidR="00120268" w:rsidRPr="005C501A" w:rsidRDefault="00120268" w:rsidP="00120268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stor of the Church has stated that he is open to any Sunday that the chapter would like to host a reception for the church as a thank you for letting the chapter use the building. </w:t>
            </w:r>
          </w:p>
          <w:p w14:paraId="211A268E" w14:textId="77777777" w:rsidR="00647E20" w:rsidRDefault="00120268" w:rsidP="00A9483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-shirts:</w:t>
            </w:r>
          </w:p>
          <w:p w14:paraId="22CDEC85" w14:textId="77777777" w:rsidR="00120268" w:rsidRDefault="00120268" w:rsidP="00120268">
            <w:pPr>
              <w:pStyle w:val="ListParagraph"/>
              <w:numPr>
                <w:ilvl w:val="1"/>
                <w:numId w:val="1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o shirts with “1922” sewn on, along with “Chi Sigma” underneath the letters on the front.</w:t>
            </w:r>
          </w:p>
          <w:p w14:paraId="22E2F2DC" w14:textId="5868CA75" w:rsidR="00120268" w:rsidRPr="005C501A" w:rsidRDefault="00120268" w:rsidP="00120268">
            <w:pPr>
              <w:pStyle w:val="ListParagraph"/>
              <w:numPr>
                <w:ilvl w:val="1"/>
                <w:numId w:val="1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0 per person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78BA14F" w14:textId="77777777" w:rsidR="00401E1C" w:rsidRPr="005C501A" w:rsidRDefault="00401E1C" w:rsidP="000C7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42B8472A" w14:textId="439D5D96" w:rsidR="005707EF" w:rsidRPr="005C501A" w:rsidRDefault="00CC3C4A" w:rsidP="000C7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ileus Alexander</w:t>
            </w:r>
          </w:p>
        </w:tc>
      </w:tr>
      <w:tr w:rsidR="00F770DF" w:rsidRPr="005C501A" w14:paraId="4A222374" w14:textId="77777777" w:rsidTr="00227C66">
        <w:trPr>
          <w:trHeight w:val="33"/>
        </w:trPr>
        <w:tc>
          <w:tcPr>
            <w:tcW w:w="1844" w:type="dxa"/>
            <w:shd w:val="clear" w:color="auto" w:fill="auto"/>
            <w:vAlign w:val="center"/>
          </w:tcPr>
          <w:p w14:paraId="301986B4" w14:textId="77777777" w:rsidR="005707EF" w:rsidRPr="005C501A" w:rsidRDefault="004C2F6D" w:rsidP="00E6008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lastRenderedPageBreak/>
              <w:t>Anti-Basileus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77700AC2" w14:textId="1702B3FC" w:rsidR="00CC3C4A" w:rsidRPr="00CC3C4A" w:rsidRDefault="00120268" w:rsidP="00A9483F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hi Sigma is planning on doing intake in the fall. Please pass along any information of potential prospects to the Ant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siel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059AF23" w14:textId="77777777" w:rsidR="000C79AF" w:rsidRPr="005C501A" w:rsidRDefault="000C79AF" w:rsidP="00161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2BA09288" w14:textId="77777777" w:rsidR="00D84E66" w:rsidRPr="005C501A" w:rsidRDefault="00D84E66" w:rsidP="00E60089">
            <w:pPr>
              <w:rPr>
                <w:rFonts w:ascii="Times New Roman" w:hAnsi="Times New Roman" w:cs="Times New Roman"/>
              </w:rPr>
            </w:pPr>
          </w:p>
        </w:tc>
      </w:tr>
      <w:tr w:rsidR="00C96CFC" w:rsidRPr="005C501A" w14:paraId="5640CEF7" w14:textId="77777777" w:rsidTr="00227C66">
        <w:trPr>
          <w:trHeight w:val="33"/>
        </w:trPr>
        <w:tc>
          <w:tcPr>
            <w:tcW w:w="1844" w:type="dxa"/>
            <w:shd w:val="clear" w:color="auto" w:fill="auto"/>
            <w:vAlign w:val="center"/>
          </w:tcPr>
          <w:p w14:paraId="4B522150" w14:textId="113B2620" w:rsidR="00C96CFC" w:rsidRPr="005C501A" w:rsidRDefault="00C96CFC" w:rsidP="00E6008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Epistoleus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24702EAC" w14:textId="77777777" w:rsidR="006873F8" w:rsidRDefault="00CC3C4A" w:rsidP="00A9483F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urrently in need of a new Historian. The duties are outlined in the handbook. </w:t>
            </w:r>
          </w:p>
          <w:p w14:paraId="6FC3B9CC" w14:textId="1FEEBA5C" w:rsidR="00C96CFC" w:rsidRDefault="006873F8" w:rsidP="00A9483F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sileus</w:t>
            </w:r>
            <w:r w:rsidR="00CC3C4A">
              <w:rPr>
                <w:rFonts w:ascii="Times New Roman" w:hAnsi="Times New Roman" w:cs="Times New Roman"/>
                <w:sz w:val="24"/>
              </w:rPr>
              <w:t xml:space="preserve"> Alexander would like to being a chapter newsletter. </w:t>
            </w:r>
          </w:p>
          <w:p w14:paraId="28D4C511" w14:textId="3701E2E9" w:rsidR="00CC3C4A" w:rsidRDefault="006873F8" w:rsidP="00A9483F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sileus Alexander would like to have a focus put on making a scrapbook.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598F033" w14:textId="77777777" w:rsidR="00C96CFC" w:rsidRPr="005C501A" w:rsidRDefault="00C96CFC" w:rsidP="00161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574391E4" w14:textId="43B27A8F" w:rsidR="00C96CFC" w:rsidRPr="005C501A" w:rsidRDefault="006873F8" w:rsidP="00E60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ileus Alexander</w:t>
            </w:r>
          </w:p>
        </w:tc>
      </w:tr>
      <w:tr w:rsidR="00F770DF" w:rsidRPr="005C501A" w14:paraId="2D9D5565" w14:textId="77777777" w:rsidTr="00227C66">
        <w:trPr>
          <w:trHeight w:val="33"/>
        </w:trPr>
        <w:tc>
          <w:tcPr>
            <w:tcW w:w="1844" w:type="dxa"/>
            <w:shd w:val="clear" w:color="auto" w:fill="auto"/>
            <w:vAlign w:val="center"/>
          </w:tcPr>
          <w:p w14:paraId="1AB6EDE3" w14:textId="77777777" w:rsidR="005707EF" w:rsidRPr="005C501A" w:rsidRDefault="00D84E66" w:rsidP="00E6008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>Rhoers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71F4E468" w14:textId="77777777" w:rsidR="00120268" w:rsidRDefault="00120268" w:rsidP="00120268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</w:pPr>
            <w:r>
              <w:t xml:space="preserve">A new Rhoer advisor is needed. </w:t>
            </w:r>
          </w:p>
          <w:p w14:paraId="7933C869" w14:textId="77777777" w:rsidR="00120268" w:rsidRDefault="00120268" w:rsidP="00120268">
            <w:pPr>
              <w:pStyle w:val="NormalWeb"/>
              <w:numPr>
                <w:ilvl w:val="1"/>
                <w:numId w:val="14"/>
              </w:numPr>
              <w:spacing w:before="0" w:beforeAutospacing="0" w:after="0" w:afterAutospacing="0"/>
              <w:textAlignment w:val="baseline"/>
            </w:pPr>
            <w:r>
              <w:t>Contact Basileus Alexander if interested.</w:t>
            </w:r>
          </w:p>
          <w:p w14:paraId="2A9F92D4" w14:textId="77777777" w:rsidR="00120268" w:rsidRDefault="00120268" w:rsidP="00120268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</w:pPr>
            <w:r>
              <w:t>Luau themed Trunk party was held for the 5 graduating Rhoers.</w:t>
            </w:r>
          </w:p>
          <w:p w14:paraId="1585D960" w14:textId="77777777" w:rsidR="00120268" w:rsidRDefault="00120268" w:rsidP="00120268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</w:pPr>
            <w:r>
              <w:t>3 Rhoers currently left.</w:t>
            </w:r>
          </w:p>
          <w:p w14:paraId="76D0E1A6" w14:textId="5BAAD6D9" w:rsidR="006873F8" w:rsidRPr="005C501A" w:rsidRDefault="00120268" w:rsidP="00120268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</w:pPr>
            <w:r>
              <w:t xml:space="preserve">Some Rhoers will be transferring into the Rhoer chapter soon.  </w:t>
            </w:r>
            <w:r w:rsidR="006873F8">
              <w:t xml:space="preserve"> 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66D8262" w14:textId="77777777" w:rsidR="0043284E" w:rsidRPr="005C501A" w:rsidRDefault="0043284E" w:rsidP="003F645B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722FC4C9" w14:textId="1AE202A0" w:rsidR="009510C0" w:rsidRPr="005C501A" w:rsidRDefault="009510C0" w:rsidP="005C5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or Martin</w:t>
            </w:r>
          </w:p>
        </w:tc>
      </w:tr>
      <w:tr w:rsidR="00F770DF" w:rsidRPr="005C501A" w14:paraId="599B08DC" w14:textId="77777777" w:rsidTr="00227C66">
        <w:trPr>
          <w:trHeight w:val="33"/>
        </w:trPr>
        <w:tc>
          <w:tcPr>
            <w:tcW w:w="1844" w:type="dxa"/>
            <w:shd w:val="clear" w:color="auto" w:fill="auto"/>
            <w:vAlign w:val="center"/>
          </w:tcPr>
          <w:p w14:paraId="07E1DFA2" w14:textId="574D25C1" w:rsidR="005707EF" w:rsidRPr="005C501A" w:rsidRDefault="00D84E66" w:rsidP="00E6008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>Philos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3DB11AF5" w14:textId="77777777" w:rsidR="008B5ADF" w:rsidRDefault="008B5ADF" w:rsidP="00A9483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eeting was held last week. </w:t>
            </w:r>
          </w:p>
          <w:p w14:paraId="7B2C12ED" w14:textId="67075DCE" w:rsidR="000E613C" w:rsidRPr="001D18A1" w:rsidRDefault="008B5ADF" w:rsidP="00A9483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hilo chapter is looking to expand. If anyone knows of any potential members, please contact Soror Rollins. </w:t>
            </w:r>
            <w:r w:rsidR="000E613C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4DEFBF1" w14:textId="77777777" w:rsidR="00EE70A5" w:rsidRPr="005C501A" w:rsidRDefault="00EE70A5" w:rsidP="00386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5974317A" w14:textId="3C6E87D0" w:rsidR="005707EF" w:rsidRPr="005C501A" w:rsidRDefault="000E613C" w:rsidP="00F77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or Shropshire</w:t>
            </w:r>
          </w:p>
        </w:tc>
      </w:tr>
      <w:tr w:rsidR="00F770DF" w:rsidRPr="005C501A" w14:paraId="3EC76AC3" w14:textId="77777777" w:rsidTr="00227C66">
        <w:trPr>
          <w:trHeight w:val="33"/>
        </w:trPr>
        <w:tc>
          <w:tcPr>
            <w:tcW w:w="1844" w:type="dxa"/>
            <w:shd w:val="clear" w:color="auto" w:fill="auto"/>
            <w:vAlign w:val="center"/>
          </w:tcPr>
          <w:p w14:paraId="2BAFBD36" w14:textId="7F72729B" w:rsidR="0043284E" w:rsidRPr="005C501A" w:rsidRDefault="0043284E" w:rsidP="00E6008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>Delta Eta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0ADE5612" w14:textId="77777777" w:rsidR="008B5ADF" w:rsidRPr="008B5ADF" w:rsidRDefault="008B5ADF" w:rsidP="00A9483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Been off for the summer.</w:t>
            </w:r>
          </w:p>
          <w:p w14:paraId="2BDD6048" w14:textId="77777777" w:rsidR="008B5ADF" w:rsidRPr="008B5ADF" w:rsidRDefault="008B5ADF" w:rsidP="00A9483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Working on getting moved back onto campus.</w:t>
            </w:r>
          </w:p>
          <w:p w14:paraId="63A6D55F" w14:textId="5AEA7080" w:rsidR="008B5ADF" w:rsidRPr="008B5ADF" w:rsidRDefault="008B5ADF" w:rsidP="00A9483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Chapter is preparing for a new year.</w:t>
            </w:r>
          </w:p>
          <w:p w14:paraId="5E90E1A6" w14:textId="77777777" w:rsidR="008B5ADF" w:rsidRPr="008B5ADF" w:rsidRDefault="008B5ADF" w:rsidP="00A9483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1 ladies are still on campus. </w:t>
            </w:r>
            <w:r w:rsidRPr="008B5ADF">
              <w:rPr>
                <w:rFonts w:ascii="Times New Roman" w:hAnsi="Times New Roman" w:cs="Times New Roman"/>
                <w:sz w:val="24"/>
              </w:rPr>
              <w:sym w:font="Wingdings" w:char="F04A"/>
            </w:r>
          </w:p>
          <w:p w14:paraId="2360283B" w14:textId="286F1295" w:rsidR="000E613C" w:rsidRPr="00852FCD" w:rsidRDefault="008B5ADF" w:rsidP="00A9483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ntake will probably take place in the Spring. </w:t>
            </w:r>
            <w:r w:rsidR="000E613C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AF42365" w14:textId="77777777" w:rsidR="00E7236F" w:rsidRPr="005C501A" w:rsidRDefault="00E7236F" w:rsidP="0078130D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 w:rsidRPr="005C50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42FEA9DD" w14:textId="09073CF4" w:rsidR="0043284E" w:rsidRPr="005C501A" w:rsidRDefault="00BB0E84" w:rsidP="00E60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sileus </w:t>
            </w:r>
            <w:r w:rsidR="00647E20" w:rsidRPr="005C501A">
              <w:rPr>
                <w:rFonts w:ascii="Times New Roman" w:hAnsi="Times New Roman" w:cs="Times New Roman"/>
              </w:rPr>
              <w:t>Alexander</w:t>
            </w:r>
          </w:p>
        </w:tc>
      </w:tr>
      <w:tr w:rsidR="00F770DF" w:rsidRPr="005C501A" w14:paraId="611FBEB6" w14:textId="77777777" w:rsidTr="00227C66">
        <w:trPr>
          <w:trHeight w:val="33"/>
        </w:trPr>
        <w:tc>
          <w:tcPr>
            <w:tcW w:w="1844" w:type="dxa"/>
            <w:shd w:val="clear" w:color="auto" w:fill="auto"/>
            <w:vAlign w:val="center"/>
          </w:tcPr>
          <w:p w14:paraId="03578EC3" w14:textId="1DB81B5C" w:rsidR="0043284E" w:rsidRPr="005C501A" w:rsidRDefault="0043284E" w:rsidP="00E6008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>Xi Mu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0B3EC3B1" w14:textId="77777777" w:rsidR="00AA47B0" w:rsidRDefault="008B5ADF" w:rsidP="00A9483F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ror Shropshire sent report to Basileus Alexander.</w:t>
            </w:r>
            <w:r w:rsidR="00AA47B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4AD619F6" w14:textId="77777777" w:rsidR="008B5ADF" w:rsidRDefault="008B5ADF" w:rsidP="00A9483F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pter retreat was held in the first week of June.</w:t>
            </w:r>
          </w:p>
          <w:p w14:paraId="68C82518" w14:textId="77777777" w:rsidR="008B5ADF" w:rsidRDefault="008B5ADF" w:rsidP="00A9483F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rority week events have been planned.</w:t>
            </w:r>
          </w:p>
          <w:p w14:paraId="3309A9FA" w14:textId="77777777" w:rsidR="008B5ADF" w:rsidRDefault="008B5ADF" w:rsidP="00A9483F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Hopefully looking to be doing intake in the fall. </w:t>
            </w:r>
          </w:p>
          <w:p w14:paraId="69D62842" w14:textId="1A5F10D7" w:rsidR="008B5ADF" w:rsidRPr="000E613C" w:rsidRDefault="008B5ADF" w:rsidP="00A9483F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ror Shropshire is looking for a new Co-Advisor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7D35254" w14:textId="77777777" w:rsidR="0043284E" w:rsidRPr="005C501A" w:rsidRDefault="0043284E" w:rsidP="00CD64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610A3F00" w14:textId="6D83D9D2" w:rsidR="0043284E" w:rsidRPr="005C501A" w:rsidRDefault="008B5ADF" w:rsidP="00852FCD">
            <w:pPr>
              <w:rPr>
                <w:rFonts w:ascii="Times New Roman" w:hAnsi="Times New Roman" w:cs="Times New Roman"/>
              </w:rPr>
            </w:pPr>
            <w:r w:rsidRPr="008B5ADF">
              <w:rPr>
                <w:rFonts w:ascii="Times New Roman" w:hAnsi="Times New Roman" w:cs="Times New Roman"/>
              </w:rPr>
              <w:t>Basileus Alexander</w:t>
            </w:r>
          </w:p>
        </w:tc>
      </w:tr>
      <w:tr w:rsidR="008B5ADF" w:rsidRPr="005C501A" w14:paraId="198A34B6" w14:textId="77777777" w:rsidTr="00227C66">
        <w:trPr>
          <w:trHeight w:val="33"/>
        </w:trPr>
        <w:tc>
          <w:tcPr>
            <w:tcW w:w="1844" w:type="dxa"/>
            <w:shd w:val="clear" w:color="auto" w:fill="auto"/>
            <w:vAlign w:val="center"/>
          </w:tcPr>
          <w:p w14:paraId="19E4328C" w14:textId="742DFB8C" w:rsidR="008B5ADF" w:rsidRPr="005C501A" w:rsidRDefault="008B5ADF" w:rsidP="008B5AD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u Xi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6273E3F2" w14:textId="0B360AC5" w:rsidR="008B5ADF" w:rsidRPr="00233F49" w:rsidRDefault="008B5ADF" w:rsidP="008B5AD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asileus Alexander read the letter addressed to the chapter from Nationals regarding the findings of the investigation involving Mu Xi. 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2FCB8DF" w14:textId="77777777" w:rsidR="008B5ADF" w:rsidRPr="005C501A" w:rsidRDefault="008B5ADF" w:rsidP="008B5A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044D0374" w14:textId="300149C9" w:rsidR="008B5ADF" w:rsidRPr="005C501A" w:rsidRDefault="008B5ADF" w:rsidP="008B5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sileus </w:t>
            </w:r>
            <w:r w:rsidRPr="005C501A">
              <w:rPr>
                <w:rFonts w:ascii="Times New Roman" w:hAnsi="Times New Roman" w:cs="Times New Roman"/>
              </w:rPr>
              <w:t>Alexander</w:t>
            </w:r>
          </w:p>
        </w:tc>
      </w:tr>
      <w:tr w:rsidR="008B5ADF" w:rsidRPr="005C501A" w14:paraId="5DA78C23" w14:textId="77777777" w:rsidTr="008B5ADF">
        <w:trPr>
          <w:trHeight w:val="530"/>
        </w:trPr>
        <w:tc>
          <w:tcPr>
            <w:tcW w:w="1844" w:type="dxa"/>
            <w:shd w:val="clear" w:color="auto" w:fill="auto"/>
            <w:vAlign w:val="center"/>
          </w:tcPr>
          <w:p w14:paraId="6614ED1A" w14:textId="77777777" w:rsidR="008B5ADF" w:rsidRPr="005C501A" w:rsidRDefault="008B5ADF" w:rsidP="008B5AD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>NPHC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1D4EE9FC" w14:textId="77777777" w:rsidR="008B5ADF" w:rsidRDefault="008B5ADF" w:rsidP="008B5AD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Report.</w:t>
            </w:r>
          </w:p>
          <w:p w14:paraId="02942E3F" w14:textId="77777777" w:rsidR="008B5ADF" w:rsidRDefault="008B5ADF" w:rsidP="008B5AD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pter received positive feedback from attending the end of the year picnic at the Kappa </w:t>
            </w:r>
            <w:proofErr w:type="spellStart"/>
            <w:r>
              <w:rPr>
                <w:rFonts w:ascii="Times New Roman" w:hAnsi="Times New Roman" w:cs="Times New Roman"/>
              </w:rPr>
              <w:t>Komplex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3C1FB7BE" w14:textId="77777777" w:rsidR="008B5ADF" w:rsidRDefault="008B5ADF" w:rsidP="008B5AD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appas</w:t>
            </w:r>
            <w:proofErr w:type="spellEnd"/>
            <w:r>
              <w:rPr>
                <w:rFonts w:ascii="Times New Roman" w:hAnsi="Times New Roman" w:cs="Times New Roman"/>
              </w:rPr>
              <w:t xml:space="preserve"> have requested for Chi Sigma to be more active in the NPHC events. </w:t>
            </w:r>
          </w:p>
          <w:p w14:paraId="71372688" w14:textId="77777777" w:rsidR="008B5ADF" w:rsidRDefault="008B5ADF" w:rsidP="008B5AD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PHC will meet again in August. (4</w:t>
            </w:r>
            <w:r w:rsidRPr="008B5ADF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Monday)</w:t>
            </w:r>
          </w:p>
          <w:p w14:paraId="10B1298B" w14:textId="2B6E9F5A" w:rsidR="008B5ADF" w:rsidRPr="008B5ADF" w:rsidRDefault="008B5ADF" w:rsidP="008B5AD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Any member of Chi Sigma is eligible to be a delegate. 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793852C" w14:textId="77777777" w:rsidR="008B5ADF" w:rsidRPr="005C501A" w:rsidRDefault="008B5ADF" w:rsidP="008B5ADF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7168D45B" w14:textId="23614360" w:rsidR="008B5ADF" w:rsidRPr="005C501A" w:rsidRDefault="008B5ADF" w:rsidP="008B5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or Denson</w:t>
            </w:r>
          </w:p>
        </w:tc>
      </w:tr>
      <w:tr w:rsidR="008B5ADF" w:rsidRPr="005C501A" w14:paraId="0FF658C9" w14:textId="77777777" w:rsidTr="00227C66">
        <w:trPr>
          <w:trHeight w:val="809"/>
        </w:trPr>
        <w:tc>
          <w:tcPr>
            <w:tcW w:w="1844" w:type="dxa"/>
            <w:shd w:val="clear" w:color="auto" w:fill="auto"/>
            <w:vAlign w:val="center"/>
          </w:tcPr>
          <w:p w14:paraId="7FB7F5E6" w14:textId="77777777" w:rsidR="008B5ADF" w:rsidRPr="005C501A" w:rsidRDefault="008B5ADF" w:rsidP="008B5AD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>Fundraising Committee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25042B5D" w14:textId="64DD26D1" w:rsidR="008B5ADF" w:rsidRDefault="008B5ADF" w:rsidP="008B5ADF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</w:pPr>
            <w:r>
              <w:t>Needs Chair person.</w:t>
            </w:r>
          </w:p>
          <w:p w14:paraId="132712F2" w14:textId="524A65EE" w:rsidR="008B5ADF" w:rsidRPr="005C501A" w:rsidRDefault="008B5ADF" w:rsidP="008B5ADF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</w:pPr>
            <w:r>
              <w:t>The executive board has challenged Spring 2019 initiates to come up with, plan and execute at least 1 fundraising event by their initiation anniversary.</w:t>
            </w:r>
          </w:p>
          <w:p w14:paraId="69B5D865" w14:textId="4F6B4505" w:rsidR="008B5ADF" w:rsidRPr="005C501A" w:rsidRDefault="008B5ADF" w:rsidP="008B5ADF">
            <w:pPr>
              <w:pStyle w:val="NormalWeb"/>
              <w:spacing w:before="0" w:beforeAutospacing="0" w:after="0" w:afterAutospacing="0"/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003B9607" w14:textId="77777777" w:rsidR="008B5ADF" w:rsidRPr="005C501A" w:rsidRDefault="008B5ADF" w:rsidP="008B5ADF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 w:rsidRPr="005C50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08F73D46" w14:textId="6AACDA8F" w:rsidR="008B5ADF" w:rsidRPr="005C501A" w:rsidRDefault="008B5ADF" w:rsidP="008B5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sileus </w:t>
            </w:r>
            <w:r w:rsidRPr="005C501A">
              <w:rPr>
                <w:rFonts w:ascii="Times New Roman" w:hAnsi="Times New Roman" w:cs="Times New Roman"/>
              </w:rPr>
              <w:t>Alexander</w:t>
            </w:r>
          </w:p>
        </w:tc>
      </w:tr>
      <w:tr w:rsidR="008B5ADF" w:rsidRPr="005C501A" w14:paraId="61C639FA" w14:textId="77777777" w:rsidTr="00227C66">
        <w:trPr>
          <w:trHeight w:val="33"/>
        </w:trPr>
        <w:tc>
          <w:tcPr>
            <w:tcW w:w="1844" w:type="dxa"/>
            <w:shd w:val="clear" w:color="auto" w:fill="auto"/>
            <w:vAlign w:val="center"/>
          </w:tcPr>
          <w:p w14:paraId="78B8DB44" w14:textId="041AA44E" w:rsidR="008B5ADF" w:rsidRPr="005C501A" w:rsidRDefault="008B5ADF" w:rsidP="008B5AD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>Hospitality Committee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50392C83" w14:textId="77777777" w:rsidR="008B5ADF" w:rsidRPr="00E6518E" w:rsidRDefault="00E6518E" w:rsidP="00E6518E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June was the last of the b-day gifts from the hospitality committee.</w:t>
            </w:r>
          </w:p>
          <w:p w14:paraId="06798536" w14:textId="77777777" w:rsidR="00E6518E" w:rsidRPr="00E6518E" w:rsidRDefault="00E6518E" w:rsidP="00E6518E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Sorors will only receive card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f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birthdays.</w:t>
            </w:r>
          </w:p>
          <w:p w14:paraId="66C0C2DD" w14:textId="491FCE74" w:rsidR="00E6518E" w:rsidRPr="005C501A" w:rsidRDefault="00E6518E" w:rsidP="00E6518E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Gifts will be sent for celebrations (i.e. graduation, pregnancy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et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) and bereavements 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C0083F6" w14:textId="77777777" w:rsidR="008B5ADF" w:rsidRPr="005C501A" w:rsidRDefault="008B5ADF" w:rsidP="008B5ADF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0AD32885" w14:textId="4AE246E3" w:rsidR="008B5ADF" w:rsidRPr="005C501A" w:rsidRDefault="00E6518E" w:rsidP="00E651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or Hill</w:t>
            </w:r>
          </w:p>
        </w:tc>
      </w:tr>
      <w:tr w:rsidR="00C07146" w:rsidRPr="005C501A" w14:paraId="0E1B2E96" w14:textId="77777777" w:rsidTr="00227C66">
        <w:trPr>
          <w:trHeight w:val="33"/>
        </w:trPr>
        <w:tc>
          <w:tcPr>
            <w:tcW w:w="1844" w:type="dxa"/>
            <w:shd w:val="clear" w:color="auto" w:fill="auto"/>
            <w:vAlign w:val="center"/>
          </w:tcPr>
          <w:p w14:paraId="0CAB067D" w14:textId="3B87D363" w:rsidR="00C07146" w:rsidRPr="005C501A" w:rsidRDefault="00C07146" w:rsidP="00C0714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>Community Service Committee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0C36802C" w14:textId="77777777" w:rsidR="00C07146" w:rsidRDefault="00C07146" w:rsidP="00C07146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xecutive Board elected Soror Pearson to take over the Community Service Chair. </w:t>
            </w:r>
          </w:p>
          <w:p w14:paraId="4E67505D" w14:textId="03F09256" w:rsidR="00C07146" w:rsidRPr="00C07146" w:rsidRDefault="00C07146" w:rsidP="00C07146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oror Graham will serve as co-chair. 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C82D221" w14:textId="77777777" w:rsidR="00C07146" w:rsidRPr="005C501A" w:rsidRDefault="00C07146" w:rsidP="00C07146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71C42DBA" w14:textId="52959F40" w:rsidR="00C07146" w:rsidRPr="005C501A" w:rsidRDefault="00C07146" w:rsidP="00C071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ileus Alexander</w:t>
            </w:r>
          </w:p>
        </w:tc>
      </w:tr>
      <w:tr w:rsidR="00C07146" w:rsidRPr="005C501A" w14:paraId="56DAA17B" w14:textId="77777777" w:rsidTr="00227C66">
        <w:trPr>
          <w:trHeight w:val="33"/>
        </w:trPr>
        <w:tc>
          <w:tcPr>
            <w:tcW w:w="1844" w:type="dxa"/>
            <w:shd w:val="clear" w:color="auto" w:fill="auto"/>
            <w:vAlign w:val="center"/>
          </w:tcPr>
          <w:p w14:paraId="43D6E744" w14:textId="00785AED" w:rsidR="00C07146" w:rsidRPr="005C501A" w:rsidRDefault="00C07146" w:rsidP="00C0714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 xml:space="preserve">Social Committee 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21FDD5C9" w14:textId="26AD5F32" w:rsidR="00C07146" w:rsidRPr="009510C0" w:rsidRDefault="00C07146" w:rsidP="00C07146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ecutive Board elected Soror Paige as the new Social Chair 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1FF385E" w14:textId="77777777" w:rsidR="00C07146" w:rsidRPr="005C501A" w:rsidRDefault="00C07146" w:rsidP="00C071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57223867" w14:textId="43DA9123" w:rsidR="00C07146" w:rsidRPr="005C501A" w:rsidRDefault="00C07146" w:rsidP="00C071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ileus Alexander</w:t>
            </w:r>
          </w:p>
        </w:tc>
      </w:tr>
      <w:tr w:rsidR="00C07146" w:rsidRPr="005C501A" w14:paraId="0A3E7FD4" w14:textId="77777777" w:rsidTr="003327BA">
        <w:trPr>
          <w:trHeight w:val="782"/>
        </w:trPr>
        <w:tc>
          <w:tcPr>
            <w:tcW w:w="1844" w:type="dxa"/>
            <w:shd w:val="clear" w:color="auto" w:fill="auto"/>
            <w:vAlign w:val="center"/>
          </w:tcPr>
          <w:p w14:paraId="1C71D243" w14:textId="77777777" w:rsidR="00C07146" w:rsidRPr="005C501A" w:rsidRDefault="00C07146" w:rsidP="00C0714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>Scholarship Committee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559C215D" w14:textId="77777777" w:rsidR="00C07146" w:rsidRPr="005C501A" w:rsidRDefault="00C07146" w:rsidP="00C0714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C501A">
              <w:rPr>
                <w:rFonts w:ascii="Times New Roman" w:hAnsi="Times New Roman" w:cs="Times New Roman"/>
              </w:rPr>
              <w:t>No Report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1B8E27F" w14:textId="77777777" w:rsidR="00C07146" w:rsidRPr="005C501A" w:rsidRDefault="00C07146" w:rsidP="00C071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0CD609B1" w14:textId="77777777" w:rsidR="00C07146" w:rsidRPr="005C501A" w:rsidRDefault="00C07146" w:rsidP="00C07146">
            <w:pPr>
              <w:rPr>
                <w:rFonts w:ascii="Times New Roman" w:hAnsi="Times New Roman" w:cs="Times New Roman"/>
              </w:rPr>
            </w:pPr>
          </w:p>
        </w:tc>
      </w:tr>
      <w:tr w:rsidR="00C07146" w:rsidRPr="005C501A" w14:paraId="662B1FEC" w14:textId="77777777" w:rsidTr="00E6518E">
        <w:trPr>
          <w:trHeight w:val="818"/>
        </w:trPr>
        <w:tc>
          <w:tcPr>
            <w:tcW w:w="1844" w:type="dxa"/>
            <w:shd w:val="clear" w:color="auto" w:fill="auto"/>
            <w:vAlign w:val="center"/>
          </w:tcPr>
          <w:p w14:paraId="1ABAA828" w14:textId="6D99643E" w:rsidR="00C07146" w:rsidRPr="005C501A" w:rsidRDefault="00C07146" w:rsidP="00C0714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>Membership Incentive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05D1CC98" w14:textId="3E6C3B52" w:rsidR="00C07146" w:rsidRPr="003327BA" w:rsidRDefault="00C07146" w:rsidP="00C0714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is looking forward to doing intake in the Fall.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CA29053" w14:textId="77777777" w:rsidR="00C07146" w:rsidRPr="005C501A" w:rsidRDefault="00C07146" w:rsidP="00C071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6387A754" w14:textId="65E02903" w:rsidR="00C07146" w:rsidRPr="005C501A" w:rsidRDefault="00C07146" w:rsidP="00C071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ileus Alexander</w:t>
            </w:r>
          </w:p>
        </w:tc>
      </w:tr>
      <w:tr w:rsidR="00C07146" w:rsidRPr="005C501A" w14:paraId="578B71A7" w14:textId="77777777" w:rsidTr="00227C66">
        <w:trPr>
          <w:trHeight w:val="33"/>
        </w:trPr>
        <w:tc>
          <w:tcPr>
            <w:tcW w:w="14503" w:type="dxa"/>
            <w:gridSpan w:val="4"/>
            <w:shd w:val="clear" w:color="auto" w:fill="C6D9F1" w:themeFill="text2" w:themeFillTint="33"/>
            <w:vAlign w:val="center"/>
          </w:tcPr>
          <w:p w14:paraId="1F749BD8" w14:textId="1764D646" w:rsidR="00C07146" w:rsidRPr="0099066F" w:rsidRDefault="00C07146" w:rsidP="00C0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66F">
              <w:rPr>
                <w:rFonts w:ascii="Times New Roman" w:hAnsi="Times New Roman" w:cs="Times New Roman"/>
                <w:b/>
                <w:sz w:val="24"/>
                <w:szCs w:val="24"/>
              </w:rPr>
              <w:t>Old Business</w:t>
            </w:r>
          </w:p>
        </w:tc>
      </w:tr>
      <w:tr w:rsidR="00C07146" w:rsidRPr="005C501A" w14:paraId="64018252" w14:textId="77777777" w:rsidTr="00227C66">
        <w:trPr>
          <w:trHeight w:val="33"/>
        </w:trPr>
        <w:tc>
          <w:tcPr>
            <w:tcW w:w="1844" w:type="dxa"/>
            <w:shd w:val="clear" w:color="auto" w:fill="auto"/>
            <w:vAlign w:val="center"/>
          </w:tcPr>
          <w:p w14:paraId="1B93F8C0" w14:textId="77777777" w:rsidR="00C07146" w:rsidRPr="005C501A" w:rsidRDefault="00C07146" w:rsidP="00C0714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074" w:type="dxa"/>
            <w:shd w:val="clear" w:color="auto" w:fill="auto"/>
            <w:vAlign w:val="center"/>
          </w:tcPr>
          <w:p w14:paraId="69942D09" w14:textId="77777777" w:rsidR="00C07146" w:rsidRDefault="00C07146" w:rsidP="00C07146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peration Big Book Bag:</w:t>
            </w:r>
          </w:p>
          <w:p w14:paraId="7490A488" w14:textId="77777777" w:rsidR="00C07146" w:rsidRDefault="00C07146" w:rsidP="00C07146">
            <w:pPr>
              <w:pStyle w:val="ListParagraph"/>
              <w:numPr>
                <w:ilvl w:val="1"/>
                <w:numId w:val="7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Chapter elected Norwood Elementary School to donate school supplies.</w:t>
            </w:r>
          </w:p>
          <w:p w14:paraId="6C04F5AE" w14:textId="77777777" w:rsidR="00C07146" w:rsidRDefault="00C07146" w:rsidP="00C07146">
            <w:pPr>
              <w:pStyle w:val="ListParagraph"/>
              <w:numPr>
                <w:ilvl w:val="1"/>
                <w:numId w:val="7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ror Graham will send out school supplies list.</w:t>
            </w:r>
          </w:p>
          <w:p w14:paraId="0E930D8C" w14:textId="15521338" w:rsidR="00C07146" w:rsidRPr="00C07146" w:rsidRDefault="00C07146" w:rsidP="00C07146">
            <w:pPr>
              <w:pStyle w:val="ListParagraph"/>
              <w:numPr>
                <w:ilvl w:val="1"/>
                <w:numId w:val="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07146">
              <w:rPr>
                <w:rFonts w:ascii="Times New Roman" w:hAnsi="Times New Roman" w:cs="Times New Roman"/>
                <w:sz w:val="24"/>
              </w:rPr>
              <w:t>Donations need to be brought to the August meeting.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A7B6D8E" w14:textId="77777777" w:rsidR="00C07146" w:rsidRPr="005C501A" w:rsidRDefault="00C07146" w:rsidP="00C07146">
            <w:pPr>
              <w:pStyle w:val="ListParagraph"/>
              <w:spacing w:after="200" w:line="276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2C26B52E" w14:textId="5E702127" w:rsidR="00C07146" w:rsidRPr="005C501A" w:rsidRDefault="00C07146" w:rsidP="00C07146">
            <w:pPr>
              <w:rPr>
                <w:rFonts w:ascii="Times New Roman" w:hAnsi="Times New Roman" w:cs="Times New Roman"/>
              </w:rPr>
            </w:pPr>
            <w:r w:rsidRPr="00C07146">
              <w:rPr>
                <w:rFonts w:ascii="Times New Roman" w:hAnsi="Times New Roman" w:cs="Times New Roman"/>
              </w:rPr>
              <w:t>Soror Graham</w:t>
            </w:r>
          </w:p>
        </w:tc>
      </w:tr>
      <w:tr w:rsidR="00C07146" w:rsidRPr="005C501A" w14:paraId="39302521" w14:textId="77777777" w:rsidTr="00227C66">
        <w:trPr>
          <w:trHeight w:val="33"/>
        </w:trPr>
        <w:tc>
          <w:tcPr>
            <w:tcW w:w="14503" w:type="dxa"/>
            <w:gridSpan w:val="4"/>
            <w:shd w:val="clear" w:color="auto" w:fill="C6D9F1" w:themeFill="text2" w:themeFillTint="33"/>
            <w:vAlign w:val="center"/>
          </w:tcPr>
          <w:p w14:paraId="11DBD2BC" w14:textId="77777777" w:rsidR="00C07146" w:rsidRPr="0099066F" w:rsidRDefault="00C07146" w:rsidP="00C0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66F">
              <w:rPr>
                <w:rFonts w:ascii="Times New Roman" w:hAnsi="Times New Roman" w:cs="Times New Roman"/>
                <w:b/>
                <w:sz w:val="24"/>
                <w:szCs w:val="24"/>
              </w:rPr>
              <w:t>New Business</w:t>
            </w:r>
          </w:p>
        </w:tc>
      </w:tr>
      <w:tr w:rsidR="00C07146" w:rsidRPr="005C501A" w14:paraId="62F1AF48" w14:textId="77777777" w:rsidTr="00227C66">
        <w:trPr>
          <w:trHeight w:val="1376"/>
        </w:trPr>
        <w:tc>
          <w:tcPr>
            <w:tcW w:w="1844" w:type="dxa"/>
            <w:shd w:val="clear" w:color="auto" w:fill="auto"/>
            <w:vAlign w:val="center"/>
          </w:tcPr>
          <w:p w14:paraId="070D41A0" w14:textId="77777777" w:rsidR="00C07146" w:rsidRPr="005C501A" w:rsidRDefault="00C07146" w:rsidP="00C0714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>New Sorority updates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70CF81B4" w14:textId="77777777" w:rsidR="00C07146" w:rsidRDefault="00C07146" w:rsidP="00C07146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</w:pPr>
            <w:r>
              <w:t>St. Jude:</w:t>
            </w:r>
          </w:p>
          <w:p w14:paraId="6C2076B5" w14:textId="77777777" w:rsidR="00C07146" w:rsidRDefault="00C07146" w:rsidP="00C07146">
            <w:pPr>
              <w:pStyle w:val="NormalWeb"/>
              <w:numPr>
                <w:ilvl w:val="1"/>
                <w:numId w:val="15"/>
              </w:numPr>
              <w:spacing w:before="0" w:beforeAutospacing="0" w:after="0" w:afterAutospacing="0"/>
            </w:pPr>
            <w:r>
              <w:t>Date: TBD</w:t>
            </w:r>
          </w:p>
          <w:p w14:paraId="595E3ACE" w14:textId="77777777" w:rsidR="00C07146" w:rsidRDefault="00C07146" w:rsidP="00C07146">
            <w:pPr>
              <w:pStyle w:val="NormalWeb"/>
              <w:numPr>
                <w:ilvl w:val="2"/>
                <w:numId w:val="15"/>
              </w:numPr>
              <w:spacing w:before="0" w:beforeAutospacing="0" w:after="0" w:afterAutospacing="0"/>
            </w:pPr>
            <w:r>
              <w:t>Potentially September 21st or 28</w:t>
            </w:r>
            <w:r w:rsidRPr="00E6518E">
              <w:rPr>
                <w:vertAlign w:val="superscript"/>
              </w:rPr>
              <w:t>th</w:t>
            </w:r>
            <w:r>
              <w:t>.</w:t>
            </w:r>
          </w:p>
          <w:p w14:paraId="76B94953" w14:textId="77777777" w:rsidR="00C07146" w:rsidRDefault="00C07146" w:rsidP="00C07146">
            <w:pPr>
              <w:pStyle w:val="NormalWeb"/>
              <w:numPr>
                <w:ilvl w:val="1"/>
                <w:numId w:val="15"/>
              </w:numPr>
              <w:spacing w:before="0" w:beforeAutospacing="0" w:after="0" w:afterAutospacing="0"/>
            </w:pPr>
            <w:r>
              <w:t>Registration page is up.</w:t>
            </w:r>
          </w:p>
          <w:p w14:paraId="19D084B9" w14:textId="77777777" w:rsidR="00C07146" w:rsidRDefault="00C07146" w:rsidP="00C07146">
            <w:pPr>
              <w:pStyle w:val="NormalWeb"/>
              <w:numPr>
                <w:ilvl w:val="1"/>
                <w:numId w:val="15"/>
              </w:numPr>
              <w:spacing w:before="0" w:beforeAutospacing="0" w:after="0" w:afterAutospacing="0"/>
            </w:pPr>
            <w:r>
              <w:t>You can register to walk or as a volunteer</w:t>
            </w:r>
          </w:p>
          <w:p w14:paraId="755F0CA1" w14:textId="77777777" w:rsidR="00C07146" w:rsidRDefault="00C07146" w:rsidP="00C07146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</w:pPr>
            <w:r>
              <w:t>Area meeting:</w:t>
            </w:r>
          </w:p>
          <w:p w14:paraId="4DD1C0B8" w14:textId="77777777" w:rsidR="00C07146" w:rsidRDefault="00C07146" w:rsidP="00C07146">
            <w:pPr>
              <w:pStyle w:val="NormalWeb"/>
              <w:numPr>
                <w:ilvl w:val="1"/>
                <w:numId w:val="15"/>
              </w:numPr>
              <w:spacing w:before="0" w:beforeAutospacing="0" w:after="0" w:afterAutospacing="0"/>
            </w:pPr>
            <w:r>
              <w:t>September 7</w:t>
            </w:r>
            <w:r w:rsidRPr="00E6518E">
              <w:rPr>
                <w:vertAlign w:val="superscript"/>
              </w:rPr>
              <w:t>th</w:t>
            </w:r>
          </w:p>
          <w:p w14:paraId="512D070D" w14:textId="08A5BEB0" w:rsidR="00C07146" w:rsidRDefault="00C07146" w:rsidP="00C07146">
            <w:pPr>
              <w:pStyle w:val="NormalWeb"/>
              <w:numPr>
                <w:ilvl w:val="1"/>
                <w:numId w:val="15"/>
              </w:numPr>
              <w:spacing w:before="0" w:beforeAutospacing="0" w:after="0" w:afterAutospacing="0"/>
            </w:pPr>
            <w:r>
              <w:t>UAB Hill Center (All-Day)</w:t>
            </w:r>
          </w:p>
          <w:p w14:paraId="36272E0F" w14:textId="6FCF8964" w:rsidR="00C07146" w:rsidRDefault="00C07146" w:rsidP="00C07146">
            <w:pPr>
              <w:pStyle w:val="NormalWeb"/>
              <w:numPr>
                <w:ilvl w:val="1"/>
                <w:numId w:val="15"/>
              </w:numPr>
              <w:spacing w:before="0" w:beforeAutospacing="0" w:after="0" w:afterAutospacing="0"/>
            </w:pPr>
            <w:r>
              <w:lastRenderedPageBreak/>
              <w:t>$50.00 – Graduate</w:t>
            </w:r>
          </w:p>
          <w:p w14:paraId="76FD47D9" w14:textId="77777777" w:rsidR="00C07146" w:rsidRDefault="00C07146" w:rsidP="00C07146">
            <w:pPr>
              <w:pStyle w:val="NormalWeb"/>
              <w:numPr>
                <w:ilvl w:val="1"/>
                <w:numId w:val="15"/>
              </w:numPr>
              <w:spacing w:before="0" w:beforeAutospacing="0" w:after="0" w:afterAutospacing="0"/>
            </w:pPr>
            <w:r>
              <w:t xml:space="preserve">$35.00 – Undergraduate </w:t>
            </w:r>
          </w:p>
          <w:p w14:paraId="228B959A" w14:textId="77777777" w:rsidR="00C07146" w:rsidRDefault="00C07146" w:rsidP="00C07146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</w:pPr>
            <w:r>
              <w:t>Regionals:</w:t>
            </w:r>
          </w:p>
          <w:p w14:paraId="709A52DD" w14:textId="77777777" w:rsidR="00C07146" w:rsidRDefault="00C07146" w:rsidP="00C07146">
            <w:pPr>
              <w:pStyle w:val="NormalWeb"/>
              <w:numPr>
                <w:ilvl w:val="1"/>
                <w:numId w:val="15"/>
              </w:numPr>
              <w:spacing w:before="0" w:beforeAutospacing="0" w:after="0" w:afterAutospacing="0"/>
            </w:pPr>
            <w:r>
              <w:t>Information will be dropped by the end of the month.</w:t>
            </w:r>
          </w:p>
          <w:p w14:paraId="7BCF86A5" w14:textId="77777777" w:rsidR="00C07146" w:rsidRDefault="00C07146" w:rsidP="00C07146">
            <w:pPr>
              <w:pStyle w:val="NormalWeb"/>
              <w:numPr>
                <w:ilvl w:val="1"/>
                <w:numId w:val="15"/>
              </w:numPr>
              <w:spacing w:before="0" w:beforeAutospacing="0" w:after="0" w:afterAutospacing="0"/>
            </w:pPr>
            <w:r>
              <w:t>$300 for early registration</w:t>
            </w:r>
          </w:p>
          <w:p w14:paraId="6FC8A13B" w14:textId="77777777" w:rsidR="00C07146" w:rsidRDefault="00C07146" w:rsidP="00C07146">
            <w:pPr>
              <w:pStyle w:val="NormalWeb"/>
              <w:numPr>
                <w:ilvl w:val="1"/>
                <w:numId w:val="15"/>
              </w:numPr>
              <w:spacing w:before="0" w:beforeAutospacing="0" w:after="0" w:afterAutospacing="0"/>
            </w:pPr>
            <w:r>
              <w:t>$325 for late registration</w:t>
            </w:r>
          </w:p>
          <w:p w14:paraId="48482EA2" w14:textId="77777777" w:rsidR="00C07146" w:rsidRDefault="00C07146" w:rsidP="00C07146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</w:pPr>
            <w:r>
              <w:t>Budget:</w:t>
            </w:r>
          </w:p>
          <w:p w14:paraId="7F3C41C6" w14:textId="77777777" w:rsidR="00C07146" w:rsidRDefault="00C07146" w:rsidP="00C07146">
            <w:pPr>
              <w:pStyle w:val="NormalWeb"/>
              <w:numPr>
                <w:ilvl w:val="1"/>
                <w:numId w:val="15"/>
              </w:numPr>
              <w:spacing w:before="0" w:beforeAutospacing="0" w:after="0" w:afterAutospacing="0"/>
            </w:pPr>
            <w:r>
              <w:t xml:space="preserve">Members will all be getting a financial invoice with a list of all dues and amounts still due emailed to them. </w:t>
            </w:r>
          </w:p>
          <w:p w14:paraId="1D2F0B99" w14:textId="77777777" w:rsidR="00C07146" w:rsidRDefault="00C07146" w:rsidP="00C07146">
            <w:pPr>
              <w:pStyle w:val="NormalWeb"/>
              <w:numPr>
                <w:ilvl w:val="1"/>
                <w:numId w:val="15"/>
              </w:numPr>
              <w:spacing w:before="0" w:beforeAutospacing="0" w:after="0" w:afterAutospacing="0"/>
            </w:pPr>
            <w:r>
              <w:t xml:space="preserve">Delegates (Graduate and 1 per each UG chapter) will only be getting their registration paid for regionals and Boule. No room will be paid for by the chapter for delegates. </w:t>
            </w:r>
          </w:p>
          <w:p w14:paraId="07221C2A" w14:textId="7F9AD40E" w:rsidR="00C07146" w:rsidRDefault="00C07146" w:rsidP="00C07146">
            <w:pPr>
              <w:pStyle w:val="NormalWeb"/>
              <w:numPr>
                <w:ilvl w:val="1"/>
                <w:numId w:val="15"/>
              </w:numPr>
              <w:spacing w:before="0" w:beforeAutospacing="0" w:after="0" w:afterAutospacing="0"/>
            </w:pPr>
            <w:r>
              <w:t xml:space="preserve">The budget was explained to the chapter by </w:t>
            </w:r>
            <w:proofErr w:type="spellStart"/>
            <w:r>
              <w:t>Tamiochus</w:t>
            </w:r>
            <w:proofErr w:type="spellEnd"/>
            <w:r>
              <w:t xml:space="preserve"> Hamilton. </w:t>
            </w:r>
          </w:p>
          <w:p w14:paraId="71C62B99" w14:textId="0D3A5BCE" w:rsidR="00C07146" w:rsidRDefault="00C07146" w:rsidP="00C07146">
            <w:pPr>
              <w:pStyle w:val="NormalWeb"/>
              <w:numPr>
                <w:ilvl w:val="1"/>
                <w:numId w:val="15"/>
              </w:numPr>
              <w:spacing w:before="0" w:beforeAutospacing="0" w:after="0" w:afterAutospacing="0"/>
            </w:pPr>
            <w:r>
              <w:t>Chapter decided to look into adding a storage unit for the chapter.</w:t>
            </w:r>
          </w:p>
          <w:p w14:paraId="428CFF27" w14:textId="77777777" w:rsidR="00C07146" w:rsidRDefault="00C07146" w:rsidP="00C07146">
            <w:pPr>
              <w:pStyle w:val="NormalWeb"/>
              <w:numPr>
                <w:ilvl w:val="1"/>
                <w:numId w:val="15"/>
              </w:numPr>
              <w:spacing w:before="0" w:beforeAutospacing="0" w:after="0" w:afterAutospacing="0"/>
            </w:pPr>
            <w:r>
              <w:t>Budget Vote:</w:t>
            </w:r>
          </w:p>
          <w:p w14:paraId="6BFF59EC" w14:textId="77777777" w:rsidR="00C07146" w:rsidRDefault="00C07146" w:rsidP="00C07146">
            <w:pPr>
              <w:pStyle w:val="NormalWeb"/>
              <w:numPr>
                <w:ilvl w:val="2"/>
                <w:numId w:val="15"/>
              </w:numPr>
              <w:spacing w:before="0" w:beforeAutospacing="0" w:after="0" w:afterAutospacing="0"/>
            </w:pPr>
            <w:r>
              <w:t>Motion: Soror Hawk</w:t>
            </w:r>
          </w:p>
          <w:p w14:paraId="4C8583A9" w14:textId="77777777" w:rsidR="00C07146" w:rsidRDefault="00C07146" w:rsidP="00C07146">
            <w:pPr>
              <w:pStyle w:val="NormalWeb"/>
              <w:numPr>
                <w:ilvl w:val="3"/>
                <w:numId w:val="15"/>
              </w:numPr>
              <w:spacing w:before="0" w:beforeAutospacing="0" w:after="0" w:afterAutospacing="0"/>
            </w:pPr>
            <w:r>
              <w:t>“I motion to move that we accept the budget with the addition to the storage unit for the year”</w:t>
            </w:r>
          </w:p>
          <w:p w14:paraId="2AFFF054" w14:textId="77777777" w:rsidR="00C07146" w:rsidRDefault="00C07146" w:rsidP="00C07146">
            <w:pPr>
              <w:pStyle w:val="NormalWeb"/>
              <w:numPr>
                <w:ilvl w:val="2"/>
                <w:numId w:val="15"/>
              </w:numPr>
              <w:spacing w:before="0" w:beforeAutospacing="0" w:after="0" w:afterAutospacing="0"/>
            </w:pPr>
            <w:r>
              <w:t>2</w:t>
            </w:r>
            <w:r w:rsidRPr="00C07146">
              <w:rPr>
                <w:vertAlign w:val="superscript"/>
              </w:rPr>
              <w:t>nd</w:t>
            </w:r>
            <w:r>
              <w:t>: Soror Wilson</w:t>
            </w:r>
          </w:p>
          <w:p w14:paraId="4DAB1C2C" w14:textId="77777777" w:rsidR="00C07146" w:rsidRDefault="00C07146" w:rsidP="00C07146">
            <w:pPr>
              <w:pStyle w:val="NormalWeb"/>
              <w:numPr>
                <w:ilvl w:val="2"/>
                <w:numId w:val="15"/>
              </w:numPr>
              <w:spacing w:before="0" w:beforeAutospacing="0" w:after="0" w:afterAutospacing="0"/>
            </w:pPr>
            <w:r>
              <w:t>Yes: 15</w:t>
            </w:r>
          </w:p>
          <w:p w14:paraId="7D0AEA7F" w14:textId="77777777" w:rsidR="00C07146" w:rsidRDefault="00C07146" w:rsidP="00C07146">
            <w:pPr>
              <w:pStyle w:val="NormalWeb"/>
              <w:numPr>
                <w:ilvl w:val="2"/>
                <w:numId w:val="15"/>
              </w:numPr>
              <w:spacing w:before="0" w:beforeAutospacing="0" w:after="0" w:afterAutospacing="0"/>
            </w:pPr>
            <w:r>
              <w:t>No: 0</w:t>
            </w:r>
          </w:p>
          <w:p w14:paraId="3CE84C54" w14:textId="2047D2F9" w:rsidR="00C07146" w:rsidRPr="0099066F" w:rsidRDefault="00C07146" w:rsidP="00C07146">
            <w:pPr>
              <w:pStyle w:val="NormalWeb"/>
              <w:numPr>
                <w:ilvl w:val="2"/>
                <w:numId w:val="15"/>
              </w:numPr>
              <w:spacing w:before="0" w:beforeAutospacing="0" w:after="0" w:afterAutospacing="0"/>
            </w:pPr>
            <w:proofErr w:type="spellStart"/>
            <w:r>
              <w:t>Abst</w:t>
            </w:r>
            <w:proofErr w:type="spellEnd"/>
            <w:r>
              <w:t>: 0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6C518B8" w14:textId="1D9B73CB" w:rsidR="00C07146" w:rsidRPr="009B0D2D" w:rsidRDefault="00C07146" w:rsidP="00C071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3EBCC84E" w14:textId="77777777" w:rsidR="00C07146" w:rsidRDefault="00C07146" w:rsidP="00C07146">
            <w:pPr>
              <w:rPr>
                <w:rFonts w:ascii="Times New Roman" w:hAnsi="Times New Roman" w:cs="Times New Roman"/>
              </w:rPr>
            </w:pPr>
          </w:p>
          <w:p w14:paraId="71F5F308" w14:textId="77777777" w:rsidR="00C07146" w:rsidRDefault="00C07146" w:rsidP="00C07146">
            <w:pPr>
              <w:rPr>
                <w:rFonts w:ascii="Times New Roman" w:hAnsi="Times New Roman" w:cs="Times New Roman"/>
              </w:rPr>
            </w:pPr>
          </w:p>
          <w:p w14:paraId="67624980" w14:textId="77777777" w:rsidR="00C07146" w:rsidRDefault="00C07146" w:rsidP="00C07146">
            <w:pPr>
              <w:rPr>
                <w:rFonts w:ascii="Times New Roman" w:hAnsi="Times New Roman" w:cs="Times New Roman"/>
              </w:rPr>
            </w:pPr>
          </w:p>
          <w:p w14:paraId="6EEAFB80" w14:textId="77777777" w:rsidR="00C07146" w:rsidRDefault="00C07146" w:rsidP="00C07146">
            <w:pPr>
              <w:rPr>
                <w:rFonts w:ascii="Times New Roman" w:hAnsi="Times New Roman" w:cs="Times New Roman"/>
              </w:rPr>
            </w:pPr>
          </w:p>
          <w:p w14:paraId="12807F51" w14:textId="77777777" w:rsidR="00C07146" w:rsidRDefault="00C07146" w:rsidP="00C07146">
            <w:pPr>
              <w:rPr>
                <w:rFonts w:ascii="Times New Roman" w:hAnsi="Times New Roman" w:cs="Times New Roman"/>
              </w:rPr>
            </w:pPr>
          </w:p>
          <w:p w14:paraId="4A8B6E7A" w14:textId="77777777" w:rsidR="00C07146" w:rsidRDefault="00C07146" w:rsidP="00C07146">
            <w:pPr>
              <w:rPr>
                <w:rFonts w:ascii="Times New Roman" w:hAnsi="Times New Roman" w:cs="Times New Roman"/>
              </w:rPr>
            </w:pPr>
          </w:p>
          <w:p w14:paraId="1BED27CA" w14:textId="77777777" w:rsidR="00C07146" w:rsidRDefault="00C07146" w:rsidP="00C07146">
            <w:pPr>
              <w:rPr>
                <w:rFonts w:ascii="Times New Roman" w:hAnsi="Times New Roman" w:cs="Times New Roman"/>
              </w:rPr>
            </w:pPr>
          </w:p>
          <w:p w14:paraId="7639A4DC" w14:textId="77777777" w:rsidR="00C07146" w:rsidRDefault="00C07146" w:rsidP="00C07146">
            <w:pPr>
              <w:rPr>
                <w:rFonts w:ascii="Times New Roman" w:hAnsi="Times New Roman" w:cs="Times New Roman"/>
              </w:rPr>
            </w:pPr>
          </w:p>
          <w:p w14:paraId="083E5828" w14:textId="77777777" w:rsidR="00C07146" w:rsidRDefault="00C07146" w:rsidP="00C07146">
            <w:pPr>
              <w:rPr>
                <w:rFonts w:ascii="Times New Roman" w:hAnsi="Times New Roman" w:cs="Times New Roman"/>
              </w:rPr>
            </w:pPr>
          </w:p>
          <w:p w14:paraId="5DAAD1DB" w14:textId="77777777" w:rsidR="00C07146" w:rsidRDefault="00C07146" w:rsidP="00C07146">
            <w:pPr>
              <w:rPr>
                <w:rFonts w:ascii="Times New Roman" w:hAnsi="Times New Roman" w:cs="Times New Roman"/>
              </w:rPr>
            </w:pPr>
          </w:p>
          <w:p w14:paraId="5B51D244" w14:textId="77777777" w:rsidR="00C07146" w:rsidRDefault="00C07146" w:rsidP="00C07146">
            <w:pPr>
              <w:rPr>
                <w:rFonts w:ascii="Times New Roman" w:hAnsi="Times New Roman" w:cs="Times New Roman"/>
              </w:rPr>
            </w:pPr>
          </w:p>
          <w:p w14:paraId="276C685C" w14:textId="77777777" w:rsidR="00C07146" w:rsidRDefault="00C07146" w:rsidP="00C07146">
            <w:pPr>
              <w:rPr>
                <w:rFonts w:ascii="Times New Roman" w:hAnsi="Times New Roman" w:cs="Times New Roman"/>
              </w:rPr>
            </w:pPr>
          </w:p>
          <w:p w14:paraId="79E4DD27" w14:textId="77777777" w:rsidR="00C07146" w:rsidRDefault="00C07146" w:rsidP="00C07146">
            <w:pPr>
              <w:rPr>
                <w:rFonts w:ascii="Times New Roman" w:hAnsi="Times New Roman" w:cs="Times New Roman"/>
              </w:rPr>
            </w:pPr>
          </w:p>
          <w:p w14:paraId="481DF674" w14:textId="77777777" w:rsidR="00C07146" w:rsidRDefault="00C07146" w:rsidP="00C07146">
            <w:pPr>
              <w:rPr>
                <w:rFonts w:ascii="Times New Roman" w:hAnsi="Times New Roman" w:cs="Times New Roman"/>
              </w:rPr>
            </w:pPr>
          </w:p>
          <w:p w14:paraId="3A5BE09F" w14:textId="77777777" w:rsidR="00C07146" w:rsidRDefault="00C07146" w:rsidP="00C07146">
            <w:pPr>
              <w:rPr>
                <w:rFonts w:ascii="Times New Roman" w:hAnsi="Times New Roman" w:cs="Times New Roman"/>
              </w:rPr>
            </w:pPr>
          </w:p>
          <w:p w14:paraId="2E834918" w14:textId="40849BDA" w:rsidR="00C07146" w:rsidRDefault="00C07146" w:rsidP="00C071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ileus Alexander</w:t>
            </w:r>
          </w:p>
          <w:p w14:paraId="42521B64" w14:textId="20FFFC86" w:rsidR="00C07146" w:rsidRPr="005C501A" w:rsidRDefault="00C07146" w:rsidP="00C071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amp; Soror Hamilton</w:t>
            </w:r>
          </w:p>
        </w:tc>
      </w:tr>
      <w:tr w:rsidR="00C07146" w:rsidRPr="005C501A" w14:paraId="4884BA55" w14:textId="77777777" w:rsidTr="00227C66">
        <w:trPr>
          <w:trHeight w:val="33"/>
        </w:trPr>
        <w:tc>
          <w:tcPr>
            <w:tcW w:w="1844" w:type="dxa"/>
            <w:shd w:val="clear" w:color="auto" w:fill="C6D9F1" w:themeFill="text2" w:themeFillTint="33"/>
            <w:vAlign w:val="center"/>
          </w:tcPr>
          <w:p w14:paraId="6CDE42D5" w14:textId="21485373" w:rsidR="00C07146" w:rsidRPr="005C501A" w:rsidRDefault="00C07146" w:rsidP="00C071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01A">
              <w:rPr>
                <w:rFonts w:ascii="Times New Roman" w:hAnsi="Times New Roman" w:cs="Times New Roman"/>
                <w:b/>
              </w:rPr>
              <w:lastRenderedPageBreak/>
              <w:t>Receipts of the Day</w:t>
            </w:r>
          </w:p>
        </w:tc>
        <w:tc>
          <w:tcPr>
            <w:tcW w:w="8074" w:type="dxa"/>
            <w:shd w:val="clear" w:color="auto" w:fill="C6D9F1" w:themeFill="text2" w:themeFillTint="33"/>
            <w:vAlign w:val="center"/>
          </w:tcPr>
          <w:p w14:paraId="42F85081" w14:textId="77777777" w:rsidR="00C07146" w:rsidRDefault="00C07146" w:rsidP="00C07146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,614.00</w:t>
            </w:r>
          </w:p>
          <w:p w14:paraId="1614BF7A" w14:textId="77777777" w:rsidR="00C07146" w:rsidRDefault="00C07146" w:rsidP="00C07146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akdown:</w:t>
            </w:r>
          </w:p>
          <w:p w14:paraId="1CF5703A" w14:textId="77777777" w:rsidR="00C07146" w:rsidRDefault="00C07146" w:rsidP="00C07146">
            <w:pPr>
              <w:pStyle w:val="ListParagraph"/>
              <w:numPr>
                <w:ilvl w:val="1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h App: $684.00</w:t>
            </w:r>
          </w:p>
          <w:p w14:paraId="25B6D1E1" w14:textId="7BEAE63E" w:rsidR="00C07146" w:rsidRPr="0099066F" w:rsidRDefault="00C07146" w:rsidP="00C07146">
            <w:pPr>
              <w:pStyle w:val="ListParagraph"/>
              <w:numPr>
                <w:ilvl w:val="1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eting: $930.00</w:t>
            </w:r>
          </w:p>
        </w:tc>
        <w:tc>
          <w:tcPr>
            <w:tcW w:w="2430" w:type="dxa"/>
            <w:shd w:val="clear" w:color="auto" w:fill="C6D9F1" w:themeFill="text2" w:themeFillTint="33"/>
            <w:vAlign w:val="center"/>
          </w:tcPr>
          <w:p w14:paraId="719E58D0" w14:textId="77777777" w:rsidR="00C07146" w:rsidRPr="005C501A" w:rsidRDefault="00C07146" w:rsidP="00C07146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C6D9F1" w:themeFill="text2" w:themeFillTint="33"/>
            <w:vAlign w:val="center"/>
          </w:tcPr>
          <w:p w14:paraId="62C2069E" w14:textId="77777777" w:rsidR="00C07146" w:rsidRPr="005C501A" w:rsidRDefault="00C07146" w:rsidP="00C07146">
            <w:pPr>
              <w:rPr>
                <w:rFonts w:ascii="Times New Roman" w:hAnsi="Times New Roman" w:cs="Times New Roman"/>
              </w:rPr>
            </w:pPr>
          </w:p>
        </w:tc>
      </w:tr>
      <w:tr w:rsidR="00C07146" w:rsidRPr="005C501A" w14:paraId="5CF0501D" w14:textId="77777777" w:rsidTr="00227C66">
        <w:trPr>
          <w:trHeight w:val="773"/>
        </w:trPr>
        <w:tc>
          <w:tcPr>
            <w:tcW w:w="1844" w:type="dxa"/>
            <w:shd w:val="clear" w:color="auto" w:fill="auto"/>
            <w:vAlign w:val="center"/>
          </w:tcPr>
          <w:p w14:paraId="26ED2E0A" w14:textId="77777777" w:rsidR="00C07146" w:rsidRPr="005C501A" w:rsidRDefault="00C07146" w:rsidP="00C071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01A">
              <w:rPr>
                <w:rFonts w:ascii="Times New Roman" w:hAnsi="Times New Roman" w:cs="Times New Roman"/>
                <w:b/>
              </w:rPr>
              <w:t>Announcements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740C0355" w14:textId="204738B7" w:rsidR="00C07146" w:rsidRPr="0099066F" w:rsidRDefault="00C07146" w:rsidP="00C07146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any Soror wishes to shadow a position, feel free to approach the person currently in the position.  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BE8BB95" w14:textId="77777777" w:rsidR="00C07146" w:rsidRPr="005C501A" w:rsidRDefault="00C07146" w:rsidP="00C071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7A710596" w14:textId="77777777" w:rsidR="00C07146" w:rsidRPr="005C501A" w:rsidRDefault="00C07146" w:rsidP="00C07146">
            <w:pPr>
              <w:rPr>
                <w:rFonts w:ascii="Times New Roman" w:hAnsi="Times New Roman" w:cs="Times New Roman"/>
              </w:rPr>
            </w:pPr>
          </w:p>
        </w:tc>
      </w:tr>
      <w:tr w:rsidR="00C07146" w:rsidRPr="005C501A" w14:paraId="4137DB03" w14:textId="77777777" w:rsidTr="00227C66">
        <w:tc>
          <w:tcPr>
            <w:tcW w:w="1844" w:type="dxa"/>
            <w:vAlign w:val="center"/>
          </w:tcPr>
          <w:p w14:paraId="0A3E55DC" w14:textId="77777777" w:rsidR="00C07146" w:rsidRPr="005C501A" w:rsidRDefault="00C07146" w:rsidP="00C0714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5C501A">
              <w:rPr>
                <w:rFonts w:ascii="Times New Roman" w:hAnsi="Times New Roman" w:cs="Times New Roman"/>
                <w:b/>
                <w:u w:val="single"/>
              </w:rPr>
              <w:t>Closing Prayer</w:t>
            </w:r>
          </w:p>
        </w:tc>
        <w:tc>
          <w:tcPr>
            <w:tcW w:w="8074" w:type="dxa"/>
            <w:vAlign w:val="center"/>
          </w:tcPr>
          <w:p w14:paraId="14708CED" w14:textId="4F63209C" w:rsidR="00C07146" w:rsidRPr="0099066F" w:rsidRDefault="00C07146" w:rsidP="00C07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6F">
              <w:rPr>
                <w:rFonts w:ascii="Times New Roman" w:hAnsi="Times New Roman" w:cs="Times New Roman"/>
                <w:sz w:val="24"/>
                <w:szCs w:val="24"/>
              </w:rPr>
              <w:t xml:space="preserve">Sor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milton</w:t>
            </w:r>
          </w:p>
        </w:tc>
        <w:tc>
          <w:tcPr>
            <w:tcW w:w="2430" w:type="dxa"/>
            <w:vAlign w:val="center"/>
          </w:tcPr>
          <w:p w14:paraId="3CDB15D2" w14:textId="77777777" w:rsidR="00C07146" w:rsidRPr="005C501A" w:rsidRDefault="00C07146" w:rsidP="00C071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14:paraId="3BE0FC32" w14:textId="77777777" w:rsidR="00C07146" w:rsidRPr="005C501A" w:rsidRDefault="00C07146" w:rsidP="00C07146">
            <w:pPr>
              <w:rPr>
                <w:rFonts w:ascii="Times New Roman" w:hAnsi="Times New Roman" w:cs="Times New Roman"/>
              </w:rPr>
            </w:pPr>
          </w:p>
        </w:tc>
      </w:tr>
      <w:tr w:rsidR="00C07146" w:rsidRPr="005C501A" w14:paraId="13496929" w14:textId="77777777" w:rsidTr="0099066F">
        <w:trPr>
          <w:trHeight w:val="70"/>
        </w:trPr>
        <w:tc>
          <w:tcPr>
            <w:tcW w:w="1844" w:type="dxa"/>
            <w:vAlign w:val="center"/>
          </w:tcPr>
          <w:p w14:paraId="16D9DB8F" w14:textId="77777777" w:rsidR="00C07146" w:rsidRPr="005C501A" w:rsidRDefault="00C07146" w:rsidP="00C0714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5C501A">
              <w:rPr>
                <w:rFonts w:ascii="Times New Roman" w:hAnsi="Times New Roman" w:cs="Times New Roman"/>
                <w:b/>
                <w:u w:val="single"/>
              </w:rPr>
              <w:t>Adjournment</w:t>
            </w:r>
          </w:p>
        </w:tc>
        <w:tc>
          <w:tcPr>
            <w:tcW w:w="8074" w:type="dxa"/>
            <w:vAlign w:val="center"/>
          </w:tcPr>
          <w:p w14:paraId="3EC8ABC8" w14:textId="52A05667" w:rsidR="00C07146" w:rsidRPr="0099066F" w:rsidRDefault="00C07146" w:rsidP="00C07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6F">
              <w:rPr>
                <w:rFonts w:ascii="Times New Roman" w:hAnsi="Times New Roman" w:cs="Times New Roman"/>
                <w:sz w:val="24"/>
                <w:szCs w:val="24"/>
              </w:rPr>
              <w:t xml:space="preserve">Adjourned 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:15</w:t>
            </w:r>
            <w:r w:rsidRPr="0099066F">
              <w:rPr>
                <w:rFonts w:ascii="Times New Roman" w:hAnsi="Times New Roman" w:cs="Times New Roman"/>
                <w:sz w:val="24"/>
                <w:szCs w:val="24"/>
              </w:rPr>
              <w:t xml:space="preserve"> p.m.</w:t>
            </w:r>
          </w:p>
        </w:tc>
        <w:tc>
          <w:tcPr>
            <w:tcW w:w="2430" w:type="dxa"/>
            <w:vAlign w:val="center"/>
          </w:tcPr>
          <w:p w14:paraId="3372DF4A" w14:textId="77777777" w:rsidR="00C07146" w:rsidRPr="005C501A" w:rsidRDefault="00C07146" w:rsidP="00C07146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14:paraId="58ECE63C" w14:textId="77777777" w:rsidR="00C07146" w:rsidRPr="005C501A" w:rsidRDefault="00C07146" w:rsidP="00C07146">
            <w:pPr>
              <w:rPr>
                <w:rFonts w:ascii="Times New Roman" w:hAnsi="Times New Roman" w:cs="Times New Roman"/>
              </w:rPr>
            </w:pPr>
          </w:p>
        </w:tc>
      </w:tr>
    </w:tbl>
    <w:p w14:paraId="025409D0" w14:textId="77777777" w:rsidR="005707EF" w:rsidRPr="005C501A" w:rsidRDefault="005707EF">
      <w:pPr>
        <w:rPr>
          <w:rFonts w:ascii="Times New Roman" w:hAnsi="Times New Roman" w:cs="Times New Roman"/>
        </w:rPr>
      </w:pPr>
    </w:p>
    <w:sectPr w:rsidR="005707EF" w:rsidRPr="005C501A" w:rsidSect="005707EF">
      <w:headerReference w:type="even" r:id="rId8"/>
      <w:headerReference w:type="default" r:id="rId9"/>
      <w:headerReference w:type="firs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35B6D" w14:textId="77777777" w:rsidR="006F2719" w:rsidRDefault="006F2719" w:rsidP="00321338">
      <w:pPr>
        <w:spacing w:after="0" w:line="240" w:lineRule="auto"/>
      </w:pPr>
      <w:r>
        <w:separator/>
      </w:r>
    </w:p>
  </w:endnote>
  <w:endnote w:type="continuationSeparator" w:id="0">
    <w:p w14:paraId="498661A7" w14:textId="77777777" w:rsidR="006F2719" w:rsidRDefault="006F2719" w:rsidP="00321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EEBDB" w14:textId="77777777" w:rsidR="006F2719" w:rsidRDefault="006F2719" w:rsidP="00321338">
      <w:pPr>
        <w:spacing w:after="0" w:line="240" w:lineRule="auto"/>
      </w:pPr>
      <w:r>
        <w:separator/>
      </w:r>
    </w:p>
  </w:footnote>
  <w:footnote w:type="continuationSeparator" w:id="0">
    <w:p w14:paraId="605EBC9D" w14:textId="77777777" w:rsidR="006F2719" w:rsidRDefault="006F2719" w:rsidP="00321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105D5" w14:textId="77777777" w:rsidR="00321338" w:rsidRDefault="006F2719">
    <w:pPr>
      <w:pStyle w:val="Header"/>
    </w:pPr>
    <w:r>
      <w:rPr>
        <w:noProof/>
      </w:rPr>
      <w:pict w14:anchorId="4FA958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589760" o:spid="_x0000_s2053" type="#_x0000_t75" style="position:absolute;margin-left:0;margin-top:0;width:401.25pt;height:539.95pt;z-index:-251657216;mso-position-horizontal:center;mso-position-horizontal-relative:margin;mso-position-vertical:center;mso-position-vertical-relative:margin" o:allowincell="f">
          <v:imagedata r:id="rId1" o:title="Shield Updat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B157E" w14:textId="77777777" w:rsidR="00321338" w:rsidRDefault="006F2719">
    <w:pPr>
      <w:pStyle w:val="Header"/>
    </w:pPr>
    <w:r>
      <w:rPr>
        <w:noProof/>
      </w:rPr>
      <w:pict w14:anchorId="2EA831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589761" o:spid="_x0000_s2054" type="#_x0000_t75" style="position:absolute;margin-left:0;margin-top:0;width:401.25pt;height:539.95pt;z-index:-251656192;mso-position-horizontal:center;mso-position-horizontal-relative:margin;mso-position-vertical:center;mso-position-vertical-relative:margin" o:allowincell="f">
          <v:imagedata r:id="rId1" o:title="Shield Updat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ADA8D" w14:textId="77777777" w:rsidR="00321338" w:rsidRDefault="006F2719">
    <w:pPr>
      <w:pStyle w:val="Header"/>
    </w:pPr>
    <w:r>
      <w:rPr>
        <w:noProof/>
      </w:rPr>
      <w:pict w14:anchorId="058D55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589759" o:spid="_x0000_s2052" type="#_x0000_t75" style="position:absolute;margin-left:0;margin-top:0;width:401.25pt;height:539.95pt;z-index:-251658240;mso-position-horizontal:center;mso-position-horizontal-relative:margin;mso-position-vertical:center;mso-position-vertical-relative:margin" o:allowincell="f">
          <v:imagedata r:id="rId1" o:title="Shield Updat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16131"/>
    <w:multiLevelType w:val="hybridMultilevel"/>
    <w:tmpl w:val="E258F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C4E7D"/>
    <w:multiLevelType w:val="hybridMultilevel"/>
    <w:tmpl w:val="2F728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60D50"/>
    <w:multiLevelType w:val="hybridMultilevel"/>
    <w:tmpl w:val="1E3E7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841F1"/>
    <w:multiLevelType w:val="hybridMultilevel"/>
    <w:tmpl w:val="F85A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34C92"/>
    <w:multiLevelType w:val="hybridMultilevel"/>
    <w:tmpl w:val="6632F02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33A6578"/>
    <w:multiLevelType w:val="hybridMultilevel"/>
    <w:tmpl w:val="FB963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C6A7A"/>
    <w:multiLevelType w:val="hybridMultilevel"/>
    <w:tmpl w:val="42FC2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50F4A"/>
    <w:multiLevelType w:val="hybridMultilevel"/>
    <w:tmpl w:val="DF50B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F5575"/>
    <w:multiLevelType w:val="hybridMultilevel"/>
    <w:tmpl w:val="2A14C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60211"/>
    <w:multiLevelType w:val="hybridMultilevel"/>
    <w:tmpl w:val="FE2C7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6619F"/>
    <w:multiLevelType w:val="hybridMultilevel"/>
    <w:tmpl w:val="C6EA9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D7D92"/>
    <w:multiLevelType w:val="hybridMultilevel"/>
    <w:tmpl w:val="2026D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C2113"/>
    <w:multiLevelType w:val="hybridMultilevel"/>
    <w:tmpl w:val="543C0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8C535D"/>
    <w:multiLevelType w:val="hybridMultilevel"/>
    <w:tmpl w:val="C7A6E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3B0CCB"/>
    <w:multiLevelType w:val="hybridMultilevel"/>
    <w:tmpl w:val="F746C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7"/>
  </w:num>
  <w:num w:numId="5">
    <w:abstractNumId w:val="11"/>
  </w:num>
  <w:num w:numId="6">
    <w:abstractNumId w:val="3"/>
  </w:num>
  <w:num w:numId="7">
    <w:abstractNumId w:val="8"/>
  </w:num>
  <w:num w:numId="8">
    <w:abstractNumId w:val="1"/>
  </w:num>
  <w:num w:numId="9">
    <w:abstractNumId w:val="4"/>
  </w:num>
  <w:num w:numId="10">
    <w:abstractNumId w:val="6"/>
  </w:num>
  <w:num w:numId="11">
    <w:abstractNumId w:val="5"/>
  </w:num>
  <w:num w:numId="12">
    <w:abstractNumId w:val="14"/>
  </w:num>
  <w:num w:numId="13">
    <w:abstractNumId w:val="0"/>
  </w:num>
  <w:num w:numId="14">
    <w:abstractNumId w:val="10"/>
  </w:num>
  <w:num w:numId="1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7EF"/>
    <w:rsid w:val="00000A7D"/>
    <w:rsid w:val="0000232A"/>
    <w:rsid w:val="00021E40"/>
    <w:rsid w:val="000224E6"/>
    <w:rsid w:val="0003617A"/>
    <w:rsid w:val="0005695A"/>
    <w:rsid w:val="0007014B"/>
    <w:rsid w:val="000730CB"/>
    <w:rsid w:val="0008180C"/>
    <w:rsid w:val="000B1716"/>
    <w:rsid w:val="000C79AF"/>
    <w:rsid w:val="000E613C"/>
    <w:rsid w:val="000F6EFF"/>
    <w:rsid w:val="001104DA"/>
    <w:rsid w:val="00120268"/>
    <w:rsid w:val="001210AB"/>
    <w:rsid w:val="00153164"/>
    <w:rsid w:val="00156E16"/>
    <w:rsid w:val="00161D4F"/>
    <w:rsid w:val="0019055D"/>
    <w:rsid w:val="001A512E"/>
    <w:rsid w:val="001B7046"/>
    <w:rsid w:val="001C5760"/>
    <w:rsid w:val="001D18A1"/>
    <w:rsid w:val="001E4224"/>
    <w:rsid w:val="001E783B"/>
    <w:rsid w:val="001F1321"/>
    <w:rsid w:val="00221ABD"/>
    <w:rsid w:val="00227C66"/>
    <w:rsid w:val="00233F49"/>
    <w:rsid w:val="00265BFE"/>
    <w:rsid w:val="00265E58"/>
    <w:rsid w:val="00273E3A"/>
    <w:rsid w:val="002B1780"/>
    <w:rsid w:val="002C0CA6"/>
    <w:rsid w:val="002D2E23"/>
    <w:rsid w:val="002D70BF"/>
    <w:rsid w:val="002F121E"/>
    <w:rsid w:val="00304333"/>
    <w:rsid w:val="00321338"/>
    <w:rsid w:val="003327BA"/>
    <w:rsid w:val="00343E74"/>
    <w:rsid w:val="00352CDC"/>
    <w:rsid w:val="0035707F"/>
    <w:rsid w:val="00370EA8"/>
    <w:rsid w:val="00385CD2"/>
    <w:rsid w:val="00386F7F"/>
    <w:rsid w:val="0039327F"/>
    <w:rsid w:val="003B1440"/>
    <w:rsid w:val="003D1179"/>
    <w:rsid w:val="003D63E6"/>
    <w:rsid w:val="003E2F51"/>
    <w:rsid w:val="003F645B"/>
    <w:rsid w:val="00400988"/>
    <w:rsid w:val="00401E1C"/>
    <w:rsid w:val="004054B2"/>
    <w:rsid w:val="004056E2"/>
    <w:rsid w:val="00405A29"/>
    <w:rsid w:val="004204FE"/>
    <w:rsid w:val="00424283"/>
    <w:rsid w:val="0043284E"/>
    <w:rsid w:val="004336C3"/>
    <w:rsid w:val="004A6671"/>
    <w:rsid w:val="004C2F6D"/>
    <w:rsid w:val="004C350F"/>
    <w:rsid w:val="004C4ABC"/>
    <w:rsid w:val="004D2181"/>
    <w:rsid w:val="004F3B86"/>
    <w:rsid w:val="00511135"/>
    <w:rsid w:val="00527907"/>
    <w:rsid w:val="005352F4"/>
    <w:rsid w:val="00546691"/>
    <w:rsid w:val="00547EB0"/>
    <w:rsid w:val="00552488"/>
    <w:rsid w:val="00564C97"/>
    <w:rsid w:val="005707EF"/>
    <w:rsid w:val="0058527C"/>
    <w:rsid w:val="005B425F"/>
    <w:rsid w:val="005C26AA"/>
    <w:rsid w:val="005C3420"/>
    <w:rsid w:val="005C501A"/>
    <w:rsid w:val="005D37CE"/>
    <w:rsid w:val="005D5595"/>
    <w:rsid w:val="005D70CC"/>
    <w:rsid w:val="005F1DF1"/>
    <w:rsid w:val="005F1FD3"/>
    <w:rsid w:val="00635683"/>
    <w:rsid w:val="00645DEE"/>
    <w:rsid w:val="00646D03"/>
    <w:rsid w:val="00647E20"/>
    <w:rsid w:val="006505B2"/>
    <w:rsid w:val="006873F8"/>
    <w:rsid w:val="006910DA"/>
    <w:rsid w:val="006B4F40"/>
    <w:rsid w:val="006D7D46"/>
    <w:rsid w:val="006E1A08"/>
    <w:rsid w:val="006E3264"/>
    <w:rsid w:val="006F2719"/>
    <w:rsid w:val="00716F08"/>
    <w:rsid w:val="0073192A"/>
    <w:rsid w:val="0076271F"/>
    <w:rsid w:val="00765F6F"/>
    <w:rsid w:val="00773789"/>
    <w:rsid w:val="00776103"/>
    <w:rsid w:val="0078130D"/>
    <w:rsid w:val="007920DA"/>
    <w:rsid w:val="00792FAE"/>
    <w:rsid w:val="007A6E09"/>
    <w:rsid w:val="007A72C2"/>
    <w:rsid w:val="007B2F89"/>
    <w:rsid w:val="007B325F"/>
    <w:rsid w:val="007C7135"/>
    <w:rsid w:val="007D26D5"/>
    <w:rsid w:val="007D3FBF"/>
    <w:rsid w:val="007E7488"/>
    <w:rsid w:val="007F357D"/>
    <w:rsid w:val="00842DC7"/>
    <w:rsid w:val="00852FCD"/>
    <w:rsid w:val="00853ACE"/>
    <w:rsid w:val="0085459A"/>
    <w:rsid w:val="0087493D"/>
    <w:rsid w:val="008A38D8"/>
    <w:rsid w:val="008B5ADF"/>
    <w:rsid w:val="008C384D"/>
    <w:rsid w:val="008C3DEE"/>
    <w:rsid w:val="008E451A"/>
    <w:rsid w:val="009053F3"/>
    <w:rsid w:val="00917D15"/>
    <w:rsid w:val="00933166"/>
    <w:rsid w:val="00935DE0"/>
    <w:rsid w:val="0093791D"/>
    <w:rsid w:val="00944129"/>
    <w:rsid w:val="00947258"/>
    <w:rsid w:val="00950035"/>
    <w:rsid w:val="009510C0"/>
    <w:rsid w:val="0099066F"/>
    <w:rsid w:val="00995F8E"/>
    <w:rsid w:val="009A43BD"/>
    <w:rsid w:val="009B0D2D"/>
    <w:rsid w:val="009C0226"/>
    <w:rsid w:val="009C0CDF"/>
    <w:rsid w:val="009C59B2"/>
    <w:rsid w:val="009D17C7"/>
    <w:rsid w:val="009D17FF"/>
    <w:rsid w:val="009F7546"/>
    <w:rsid w:val="00A36CC7"/>
    <w:rsid w:val="00A9483F"/>
    <w:rsid w:val="00AA0EEE"/>
    <w:rsid w:val="00AA19FE"/>
    <w:rsid w:val="00AA47B0"/>
    <w:rsid w:val="00AB3279"/>
    <w:rsid w:val="00AD0EEF"/>
    <w:rsid w:val="00B44A62"/>
    <w:rsid w:val="00B53301"/>
    <w:rsid w:val="00BB0E84"/>
    <w:rsid w:val="00BB3F39"/>
    <w:rsid w:val="00BC2B90"/>
    <w:rsid w:val="00BE4136"/>
    <w:rsid w:val="00C00289"/>
    <w:rsid w:val="00C00DC8"/>
    <w:rsid w:val="00C07146"/>
    <w:rsid w:val="00C32DB0"/>
    <w:rsid w:val="00C34C46"/>
    <w:rsid w:val="00C35D15"/>
    <w:rsid w:val="00C4057E"/>
    <w:rsid w:val="00C451CE"/>
    <w:rsid w:val="00C96CFC"/>
    <w:rsid w:val="00CA0F35"/>
    <w:rsid w:val="00CA2B00"/>
    <w:rsid w:val="00CB5099"/>
    <w:rsid w:val="00CC24AA"/>
    <w:rsid w:val="00CC3C4A"/>
    <w:rsid w:val="00CD1D72"/>
    <w:rsid w:val="00CD64AA"/>
    <w:rsid w:val="00CF5FA6"/>
    <w:rsid w:val="00CF7D62"/>
    <w:rsid w:val="00D13619"/>
    <w:rsid w:val="00D33D08"/>
    <w:rsid w:val="00D52B92"/>
    <w:rsid w:val="00D74BD0"/>
    <w:rsid w:val="00D84863"/>
    <w:rsid w:val="00D84E66"/>
    <w:rsid w:val="00D951E9"/>
    <w:rsid w:val="00DA148D"/>
    <w:rsid w:val="00DA40AD"/>
    <w:rsid w:val="00DB3FBA"/>
    <w:rsid w:val="00DD638A"/>
    <w:rsid w:val="00DE70EC"/>
    <w:rsid w:val="00DF5D19"/>
    <w:rsid w:val="00E05F0C"/>
    <w:rsid w:val="00E10CBB"/>
    <w:rsid w:val="00E218EC"/>
    <w:rsid w:val="00E25CE7"/>
    <w:rsid w:val="00E26AC8"/>
    <w:rsid w:val="00E33F11"/>
    <w:rsid w:val="00E34D24"/>
    <w:rsid w:val="00E453C3"/>
    <w:rsid w:val="00E53626"/>
    <w:rsid w:val="00E53B32"/>
    <w:rsid w:val="00E60089"/>
    <w:rsid w:val="00E63BB8"/>
    <w:rsid w:val="00E6518E"/>
    <w:rsid w:val="00E7236F"/>
    <w:rsid w:val="00EB2FCF"/>
    <w:rsid w:val="00EC5EDD"/>
    <w:rsid w:val="00EE70A5"/>
    <w:rsid w:val="00EF56DE"/>
    <w:rsid w:val="00F03655"/>
    <w:rsid w:val="00F060ED"/>
    <w:rsid w:val="00F27B00"/>
    <w:rsid w:val="00F46702"/>
    <w:rsid w:val="00F70474"/>
    <w:rsid w:val="00F70AB5"/>
    <w:rsid w:val="00F72586"/>
    <w:rsid w:val="00F76563"/>
    <w:rsid w:val="00F770DF"/>
    <w:rsid w:val="00FB2BC7"/>
    <w:rsid w:val="00FF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F5F1D4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71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0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79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1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338"/>
  </w:style>
  <w:style w:type="paragraph" w:styleId="Footer">
    <w:name w:val="footer"/>
    <w:basedOn w:val="Normal"/>
    <w:link w:val="FooterChar"/>
    <w:uiPriority w:val="99"/>
    <w:unhideWhenUsed/>
    <w:rsid w:val="00321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338"/>
  </w:style>
  <w:style w:type="paragraph" w:styleId="BalloonText">
    <w:name w:val="Balloon Text"/>
    <w:basedOn w:val="Normal"/>
    <w:link w:val="BalloonTextChar"/>
    <w:uiPriority w:val="99"/>
    <w:semiHidden/>
    <w:unhideWhenUsed/>
    <w:rsid w:val="00C00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DC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4AB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00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9183-3044-47D9-9B30-B9C1E38A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Kindred</dc:creator>
  <cp:lastModifiedBy>Sarah A. Graham</cp:lastModifiedBy>
  <cp:revision>2</cp:revision>
  <cp:lastPrinted>2019-02-09T03:57:00Z</cp:lastPrinted>
  <dcterms:created xsi:type="dcterms:W3CDTF">2019-10-21T16:00:00Z</dcterms:created>
  <dcterms:modified xsi:type="dcterms:W3CDTF">2019-10-21T16:00:00Z</dcterms:modified>
</cp:coreProperties>
</file>